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222691875"/>
        <w:docPartObj>
          <w:docPartGallery w:val="Cover Pages"/>
          <w:docPartUnique/>
        </w:docPartObj>
      </w:sdtPr>
      <w:sdtContent>
        <w:p w14:paraId="01447A60" w14:textId="14E4A232" w:rsidR="0097553F" w:rsidRDefault="0097553F">
          <w:r>
            <w:rPr>
              <w:noProof/>
            </w:rPr>
            <mc:AlternateContent>
              <mc:Choice Requires="wpg">
                <w:drawing>
                  <wp:anchor distT="0" distB="0" distL="114300" distR="114300" simplePos="0" relativeHeight="251662336" behindDoc="0" locked="0" layoutInCell="1" allowOverlap="1" wp14:anchorId="73509725" wp14:editId="75C34FB6">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51"/>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2945A17D" id="Group 51"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h+aMgwUAAH4bAAAOAAAAZHJzL2Uyb0RvYy54bWzsWdFu4jgUfV9p/8HK&#10;40otJBAYUOmoarfVSKOZatrVzDy6wYFISZy1TWnn6/fYjoOhBVIqjbQSL+DE9/ra555cxydnH5+K&#10;nDwyITNeToLwtBsQViZ8mpWzSfDP/fXJh4BIRcspzXnJJsEzk8HH8z//OFtWYxbxOc+nTBAMUsrx&#10;spoEc6WqcacjkzkrqDzlFSvRmXJRUIVLMetMBV1i9CLvRN3uoLPkYloJnjApcffKdgbnZvw0ZYn6&#10;mqaSKZJPAsxNmV9hfh/0b+f8jI5nglbzLKmnQQ+YRUGzEkGboa6oomQhshdDFVkiuOSpOk140eFp&#10;miXMrAGrCbsbq7kRfFGZtczGy1nVwARoN3A6eNjky+ONqO6qWwEkltUMWJgrvZanVBT6H7MkTway&#10;5wYy9qRIgpvDXhgjDwFJ0BdGYdwbhRbUZA7kV34nze2/t7gO4KxdOy5yZ20+ywoMkSsQ5PtAuJvT&#10;ihls5Rgg3AqSTbGCGEspaQGmfgN3aDnLGYnN1HV8GDZQybEEaltxcut9Haiw1+0N11dLx8lCqhvG&#10;Deb08bNUlpxTtAy1pvXMEl6WMlPsB+aaFjn4+leHdMmSIBnRYOBIvWn+c918Tmy6tpn/CL3R65H3&#10;x/CdumRvjOiQGL5TvYb9kXpepBZY+eatY/TfFmPdfC9W6+k7ZhulZit3/fT1BoNhGMX7ues7hVF3&#10;NBjG+3m1nsS9WfHNW/Mqfhuv1s2PvHq1eP58dxXpDcJR3H1jLRn2en1wcW9SfJ60COGbH2lVv9W9&#10;2AB/++YURqPBoEW2/cpzpJV+idxa2f1dcBTXZT2Kwg/xtqz7HuaVxGZli/nGa48Z2WwdO2O8YNbu&#10;GH7tGfZaxvCdwhWzdkdaZ1Y06rZBzHdaFazdgfwKZAvWTsB887A7CmP7mOyO4W9s7XLve7TI/TpV&#10;9m7m6+ao6bun75Pk8Bfq3TF8krSO4TsdyKx3bYW7l+RT5a1b4SHMahFjB61wep25Exudu0Nc8lTW&#10;pzi0CI6V+iCt30sqLvUZ2T/S4SDtLnFkswdieGnrPc4gmO9sjq2YTztnkMB3jt4UGRXDd3Yn23aR&#10;kWDfuf+myEiF72x2Abdm+18DL3Ce1ypQblQgFRCoQCIgUIEe7FZQUaXzZbKCJlkadcMcqMkc0kDN&#10;Ut1f8Ed2z42lWkkcLlmr3rz0rdzxXE/Y2ToL91+Z8XxLF9cSwdm5f2tfvzMYKGzBrjF0Zu7fmqNu&#10;YQp12W1huTnZJOeS2flo0Ixk06CnQfeEjNwQt+TXWZ67JcBBqylWPzEt9ZwzDWdefmMplBg8EpF5&#10;PowQyC5zQR4pkkeThJUqtF1zOmX2Nl7DoUHZ4RsPMy0zoB45Rfxm7HoALTK+HNsOU9trV2Z0xMbZ&#10;PrhNmPWJWefGw0TmpWqci6zk4rWV5VhVHdnaO5AsNBqlBz59hk4luFUxZZVcZ0Kqz1SqWyogAyGv&#10;kGLVV/ykOQd/QVPTCsici1+v3df2ENLQG5AlZNBJIP9dUMECkn8qIbGNwn4fwypz0Y+HES6E3/Pg&#10;95SL4pIjTShEmJ1panuVu2YqePEdiu2FjoouWiaIjYKn8Cjai0uFa3RB803YxYVpQysFvz6Xd1Wi&#10;B9eoVlj5/dN3Kiqim5NAQWn7wp2sR8dOQQMfV7bas+QXC8XTTMtrhocW1/oCEqMWQn+L1giYNrXG&#10;8CCx0XAfRN2urLpy7jRdDYnWGmvwdHE0sG6g5uTIhzyr9BOs8dPtWopGpjaE6FcEeytyX/FkUeDZ&#10;taq9YDlV+GQg51klwZAxKx7YFAX507TWiaUSTCWoLe7RRfVGuJNhPHQbRGOCFPsTPJac9Fhy/m8l&#10;x3zswEces2vVH6T0VyT/2pSo1Wez8/8AAAD//wMAUEsDBAoAAAAAAAAAIQCbGxQRaGQAAGhkAAAU&#10;AAAAZHJzL21lZGlhL2ltYWdlMS5wbmeJUE5HDQoaCgAAAA1JSERSAAAJYAAAAY8IBgAAANiw614A&#10;AAAJcEhZcwAALiMAAC4jAXilP3YAAAAZdEVYdFNvZnR3YXJlAEFkb2JlIEltYWdlUmVhZHlxyWU8&#10;AABj9UlEQVR42uzd7W4baXou6iqSoqgv2pHt7XHPeCPBQmaA9WMBC1j5GSQnsPMnQA5hHcA+q5xA&#10;jmNj/91BJhPPtNttSZYoWaItfmw+ZL3W22y627JVEj+uC3hRpaK76a5S22Lx5v2U4/H4/yoAAAAA&#10;lsP1ZPUm62yyBpN1NFlXZVleOjUAAAAAwDIqBbAAAACAFXE8WRHEuipmwazrsix7TgsAAAAA8JAE&#10;sAAAAIBVFyGsy+KmOSuCWcdOCwAAAABwHwSwAAAAgHWV2rJSc9alYBYAAAAAcNcEsAAAAIBNc13c&#10;tGVdVdteWZbXTg0AAAAAcFsCWAAAAAA3UltWBLOOYluW5aXTAgAAAAB8jgAWAAAAwK+LYFbenBXj&#10;DHtOCwAAAAAggAUAAADw9SKEFcGs1JwVwaxjpwUAAAAANocAFgAAAMDdS2MMU3NWtGb1yrK8dmoA&#10;AAAAYL0IYAEAAADcn3yM4WCyjibrqizLS6cGAAAAAFaTABYAAADAckhjDKM5K4JZ12VZ9pwWAAAA&#10;AFhuAlgAAAAAyy1CWJfFTXNWBLOOnRYAAAAAeBDNyWpVqzFZWwJYAAAAAKsptWWl5qxLwSwAAAAA&#10;uBPTYFUxC1vF2p6ssjr2MwJYAAAAAOvlurhpy7qqtr2yLK+dGgAAAAD4iTxYFSuCV+3b/ksEsAAA&#10;AAA2R2rLimDWUWzLsrx0WgAAAABYY6nJKm3z8YF3QgALAAAAgAhm5c1ZMc6w57QAAAAAsCLy9qr5&#10;8YF1GU3WIJYAFgAAAACfEyGsCGal5qwIZh07LQAAAAA8gPn2qnx8YJ0+FrOw1XW1xpP1If8FAlgA&#10;AAAA3FYaY5ias6I1q1eW5bVTAwAAAMA3mG+vyput6hT3tYbZNu2PvuQfFsACAAAA4K7kYwyjfv1o&#10;sq7Ksrx0agAAAADI5O1Vqdmq7pBVClZFe9Wn8YHVsW8igAUAAADAfUhjDKM5K4JZ12VZ9pwWAAAA&#10;gLWVt1fNjw+sy3x7VT4+sDYCWAAAAAA8pAhhXRY3zVkRzDp2WgAAAABWQt5eNT8+sC7z7VURrhoX&#10;s2arByGABQAAAMAySm1ZqTnrUjALAAAA4EGkYFVqr8rHB9Ypb6/KxwcuHQEsAAAAAFZJ3HBLbVlX&#10;1bZXluW1UwMAAADw1ebbq/LxgXXK26tSs1UaH7gyBLAAAAAAWBepLSuCWUexLcvy0mkBAAAA+CRv&#10;r0rjA1OzVV1Se1UEqwbFT8cHrgUBLAAAAADWXQSz8uasGGfYc1oAAACANZW3V82PD6zLfHtVPj5w&#10;7QlgAQAAALCpIoR1mW0jmHXstAAAAAArYL69aru4GR9YlxSySu1V+fjAjSaABQAAAAA/lcYYpuas&#10;aM3qlWV57dQAAAAA9yi1V6VgVT4+sE55e1U+PnDkkiwmgAUAAAAAXyYfY3iVtmVZXjo1AAAAwDfI&#10;26vy8YF1ytur5putuCUBLAAAAAD4dtGWlZqzjibruizLntMCAAAAVPL2qvnxgXWZb6+KZishqxoI&#10;YAEAAABAfSKEdVncNGddCmYBAADA2srbq+bHB9Zlvr0qHx/IPRHAAgAAAID7l9qyUnNWBLOOnRYA&#10;AABYevPtVXmzVZ3yYFU+PpAl0HIKAAAAAODe7VbrSTowHsd90+kN1NSWdVVte2VZ+tQqAAAA3J/5&#10;9qqtbFuneP0/zLb5+EAe2Hg8jmaz7erLnWKWu4rvix0NWAAAAACw/FIwKzVnHcW2LMtLpwYAAAC+&#10;Wt5elY8PrPs1fmqvmh8fyAMYj8cH1e58wCqNjjz4tX+HABYAAAAArLYYXZg3Z8U4w57TAgAAAFN5&#10;sGp+fGBd5tur8vGB3IPxeLxb/DxA1S5uAnb5499MAAsAAAAA1lNqzErbCGYdOy0AAACsoRSsinDN&#10;/PjAusy3V+XNVtRgPB7H9dytvkwjAMN+9n2w+xC/NwEsAAAAANgsaYxhas6K1qxeWZY+hQsAAMAy&#10;m2+vyscH1ilvr0rNVkJWdygbATgfsPriEYAPTQALAAAAAAj5GMOrtC3L8tKpAQAA4J7Mt1fl4wPr&#10;fk2c2qvmxwfyFcbjcVyz7erLPGC1U+3f6QjAhyaABQAAAAD8mmjLSs1ZR5N1XZZlz2kBAADgK+Xt&#10;Vfn4wDrl7VXz4wP5AnMjAPOA1YOPAHxoAlgAAAAAwNeKENZlcdOcdSmYBQAAQCVvr0rNVml8YF1S&#10;sCq1V+XjA/mM8Xic2qjmA1YpFHfgLP0yASwAAAAA4K6ltqzUnBXBrGOnBQAAYO2k9qq08vGBdZlv&#10;r8rHB1KZGwG4U12ffARgPNZ2pu6GABYAAAAAcF/ipnhqy7qqtr2yLH0SGQAAYHnNt1fl4wPrlLdX&#10;pfGBqdlqY43H49RGNR+wmm+w4h4JYAEAAAAADy0Fs1Jz1lFsy7K8dGoAAADuTYR5UognHx9Y9+vB&#10;1F41Pz5wY2QjAEMesErnP3+cJSSABQAAAAAssxhdmDdnxTjDntMCAADwVfL2qnx8YKPG55xvr4pm&#10;qzQ+cG19ZgRg2M+uhRGAa0IACwAAAABYRakxK20jmHXstAAAAPykvSqND0zNVnVJ7VUpWJWPD1wr&#10;2QjAfNzfTvHzBis2iAAWAAAAALBO0hjD1JwVrVm9siyvnRoAAGCNzLdX5eMD65S3V+XjA1faZ0YA&#10;xtc71b4RgPwiASwAAAAAYBPkYwyv0rYsy0unBgAAWFLz7VX5+MA65e1V8+MDV8Z4PM4bqvJxgGkE&#10;YP44fBMBLAAAAABg00VbVmrOOpqs67Ise04LAABwT/JgVT4+sE55e9X8+MCl9pkRgO3snBkByL0T&#10;wAIAAAAAWCxCWJfFTXPWpWAWAADwlVKTVdrm4wPrMt9elTdbLZXxeJw3VO1U5yYfARiPtX0bsawE&#10;sAAAAAAAbie1ZaXmrAhmHTstAACw8fL2qvnxgXWZb6+6zrYP6hdGAO5k58UIQNaCABYAAAAAwN2I&#10;NzhSW9ZVte2VZXnt1AAAwNqYb6/KxwfWKW+vyscH3rvxeLxb3ITK0ri/fARg/jhsBAEsAAAAAIB6&#10;pWBWas46im1ZlpdODQAALKX59qq82aru1w4pWDU/PrBWnxkBGParrRGA8AsEsAAAAAAAHk6MLsyb&#10;s2KcYc9pAQCAe5G3V6Vmq7pDRilYFSGr+fGBd248HucNVfMjAMOBbwP4dgJYAAAAAADLJzVmpW0E&#10;s46dFgAAuLW8vWp+fGBd5tur8vGB3+wzIwDj651q3whAuGcCWAAAAAAAqyONMUzNWdGa1SvL8tqp&#10;AQBgg+XtVfPjA+sy316Vjw+8tfF4HL/X3erLRSMA88eBJSOABQAAAACw+vIxhldpW5blpVMDAMCa&#10;SMGq1F6Vjw+sU95elY8P/CLZCMA8QNUubkYdGgEIa0AACwAAAABgvUVbVmrOOpqs67Ise04LAABL&#10;aL69Kh8fWKe8vSo1W6XxgT8zHo/j97NdfbloBOD2PfyegSUigAUAAAAAsJkihHVZ3DRnXQpmAQBw&#10;T/L2qjQ+MDVb1SW1V0WwalD8dHzg/AjAPGC1U9wEwowABBYSwAIAAAAAIJfaslJzVgSzjp0WAABu&#10;KW+vmh8fWJf59qqP//qv/7r9L//yL9Fu9bkRgLvVYwBfTQALAAAAAIAvEW9ipbasq2rbK8vy2qkB&#10;ANhY8+1V28VNW1Rt/uEf/qH4n//zfza73e7w7//+71uPHz9u/K//9b+iycoIQOBBCGABAAAAAPAt&#10;UjArNWcdxbYsy0unBgBgLaT2qhSsyscH3ql/+qd/2o/tb37zm60//OEP5fb29uhv//Zvtw4PD4tH&#10;jx6NXr58ud3pdMYuCbBsBLAAAAAAAKhLjC7Mm7NinGHPaQEAWEp5e1U+PvCb/OM//uNOt9udNmL9&#10;9//+3/diO/m6vbe313706NHgr/7qr7Z/85vfjNrt9ujJkyeDyWOjyfGhywGsEgEsAAAAAADuW2rM&#10;StsIZh07LQAAtUtNVmmbjw/8Yi9evGj+3d/93XTc39/8zd90dnZ2mtXxaYPV1tZW4+DgYPp4p9MZ&#10;7u7uRqhqMDk+nvyaj0JWwLoRwAIAAAAAYFmkMYapOStas3plWV47NQAAXyxvr5ofH/iL0gjAg4OD&#10;xsuXL6cBqqdPn+5sbW1N/9nDw8O9Rf9cq9Uad7vdwc7OznBvb28UIat2uz1+/vz5wOUANoEAFgAA&#10;AAAAyy4fY3iVtmVZXjo1AMCGmm+vivGBZTELW/3E//gf/6P913/919NRgmkE4Pb2dvPw8HAasNrd&#10;3d3qdDpfNGpw8s9ct1qt0ePHj4eT/cHk3zN6+fKlsDyw8QSwAAAAAABYZdGWlZqzjgrBLABgfcy3&#10;V30aH5iPAPzNb36zdXh4OA1QLRoBeFuTf27aZBUhq/39/eHk6+GzZ88GnU5n7JIALCaABQAAAADA&#10;OorGrMvipjnrsizLntMCACyhT+1V//zP/9zd399vDQaDnTQCsNvttvf29qYBq8+NALytCFltbW2N&#10;nz59et1ut0dPnjwZTJ5n9OjRo6HLAXB7AlgAAAAAAGyS1JaVmrMimHXstAAAdRmPx+1/+7d/2zs5&#10;OSn7/f6j6+vrdqytra3uZNu4zQjA25j8O4eTf3eEqqZhqxcvXnxst9vj58+fD1wVgLslgAUAAAAA&#10;ADfBrLNs2yvL8tqpAQAWGY/HB9VuhKe2X7161bi4uNj/y1/+sjMajaLFqnt5edno9/vNun4PrVZr&#10;3O12pyMD9/b2RoeHh4Pt7e3Ry5cv/QwDcI8EsAAAAAAA4PPizcs0zjCCWUexLcvy0qkBgPUzHo93&#10;J5sUmMoDVtOGqtPT0/3z8/P28fFx6+PHj42jo6Ot6+vrcnKsVefv6/Dw8LrVao0eP3483N/fHx4c&#10;HAyFrACWhwAWAAAAAAB8nTTGMDVmxTjDntMCAMtlPB5HoGq3+nJnslJYar/abhdVwCr0+/3y7du3&#10;rfPz8+bFxUXz9PS0ORgMGicnJ1t1/j4PDg6mowKfPn16nUJWz549G3Q6nbGrCLDcBLAAAAAAAOBu&#10;pcastI1g1rHTAgB3KxsBOB+wmm+wWujVq1dbHz58iGBV6/37942rq6tmr9eL0YFlXb/nTqcz3N3d&#10;HUXIqt1uj548eTLodrujR48eDV1RgNUlgAUAAAAAAPcjtWWl5qxpSKssS+ODAKAyHo+jiWq7+jIP&#10;WO1U+/mIwF/15s2bGBVYvn79uh2jAs/Ozlp1h6xarda42+0OHj16NG20evHixcd2uz1+/vz5wBUG&#10;WE8CWAAAAAAA8LAigBVtWTHGMI0zvCrL8tKpAWAdzI0AzANWaQRg/vitnZ2dRXNV4/j4OJqsmhGy&#10;ury8bPT7/WZd/00pZLWzszPc29sbHR4eDra3t0cvX74UrAbYQAJYAAAAAACwvFJbVgSzjgrBLACW&#10;yGdGALarFQ7u6rn6/X759u3bVoSsPn782Dg6OtqKRqvz8/NWnf+Nh4eH161Wa/T48ePh/v7+8ODg&#10;YPjs2bNBp9MZ+w4AIBHAAgAAAACA1RONWZfFTXPWZVmWPacFgG81NwIwxv5FwCkfARiPtet6/lev&#10;Xm2dn583Ly4umqenp83BYNA4OTnZqvO/+eDgYDoq8OnTp9ftdnv05MmTgZAVALchgAUAAAAAAOsj&#10;tWWl5qwIZh07LQCb7RdGAEaoqll84wjA24qQ1YcPHyJYFSMDG1dXVzFCsDUYDMq6nrPT6Qx3d3dH&#10;jx49moatXrx48bHb7cbXQ98hAHwrASwAAAAAAFh/KZh1lm17ZVleOzUAq2s8Hkdoqll9mcb95SMA&#10;88fv1Zs3b2JUYPn69et2jAo8OztrXV5eNvr9fm2/n1arNe52u4OdnZ3h3t7eKEJW7XZ7/Pz584Hv&#10;FgDqJIAFAAAAAACbKwJYaZxhBLOOYluW5aVTA/AwPjMCMOxX21pHAN7G2dlZNFc1jo+PI2zVODo6&#10;2qo7ZBUODw+vU8hqsj/Y3t4evXz5UqgYgAcjgAUAAAAAACySxhimxqwYZ9hzWgC+zng8Tg1V+bi/&#10;NAIwHCzj77vf75dv375tnZ+fNy8uLpqnp6fNGBk4+bpV5/NGyKrVao0eP3483N/fHx4cHAyfPXs2&#10;6HQ6Y99NACwbASwAAAAAAOA2UmNW2kYw69hpATbRZ0YAxtc71f6DjQC8rVevXm19+PChcXJy0oqQ&#10;1WAwiP2tOp/z4OBgsLW1NX769Ol1u90ePXnyZNDtdkePHj0a+u4CYJUIYAEAAAAAAHchtWWl5qxp&#10;SKssSyOhgJUyHo/nG6rmRwDmj6+UN2/eTJusImT1/v37RjRZ9Xq91mAwKOt6zk6nM9zd3Y1Q1TRs&#10;9eLFi4/tdnv8/Pnzge82ANaFABYAAAAAAFCnCGBFW1aMMUzjDK/Ksrx0aoD79JkRgO1qhYN1+O+M&#10;kNXHjx/L169ft6+vr8uzs7PW5eVlo9/v19bE1Wq1xt1ud7CzszPc29sbHR4eDmJkoJAVAJtCAAsA&#10;AAAAAHgoqS0rgllHhWAWcEvj8TjCU9vVl4tGAMZj7XX77z47O4vmqsbx8XGErRpHR0dbEbY6Pz9v&#10;1fm8h4eH161Wa/T48eNhhKy2t7dHL1++1HQIwMYTwAIAAAAAAJZNNGZdFjfNWZdlWfacFtgMcyMA&#10;84BVhKqaxQqPALyNfr9fvn37djoy8OLionl6etocDAaNk5OTrTqf9+DgYDoq8OnTp9f7+/vDaLJ6&#10;9uzZoNPpjH13AsBiAlgAAAAAAMCqSG1ZqTkrglnHTgushvF4HKGp+QBVPgIwPb5RXr16tfXhw4cI&#10;VrXev3/fuLq6atYdsup0OsPd3d1RhKza7fboyZMng263O3r06NHQdyoA3J4AFgAAAAAAsOpSMOss&#10;2/bKsjQWC2o2NwIwGqrSCLz9aruWIwBv682bNzEqsHz9+nU7hax6vV5rMBiUdT1nClk9evRo2mj1&#10;4sWLj+12e/z8+fOB71wAuFsCWAAAAAAAwLqKAFYaZxjBrKPYlmV56dTALxuPxwfV7qIRgOHAWfqp&#10;s7OzCFU1jo+Po8mqOfm6dXl52ej3+7W1erVarXG32x3s7OwM9/b2RoeHh4Pt7e3Ry5cvBVAB4B4J&#10;YAEAAAAAAJsojTFMjVkxzrDntLDOshGAIQ9YbfQIwNvo9/vl27dvWxGy+vjxY+Po6Gjr+vq6PD8/&#10;b9X5vIeHh9etVmv0+PHj4f7+/vDg4GD47NmzQafTGbsqAPDwBLAAAAAAAABupMastI1g1rHTwrIa&#10;j8cRmNqtvlw0AjB/nC+QQlbn5+fNi4uL5unpaXMwGDROTk626nzeg4OD6ajAp0+fXrfb7dGTJ08G&#10;QlYAsBoEsAAAAAAAAH5dastKzVnTkFZZlsZ8UYtsBOB8wMoIwDvy6tWrrQ8fPkSwKkYGNq6urmKE&#10;YGswGJR1PWen0xnu7u6OHj16NNjb2xtGyKrb7cbXQ1cEAFaXABYAAAAAAMDXiwBWtGXFGMM0zvCq&#10;LMtLp4Z54/E4Rv1tV1/mAaudaj8eaztTd+fNmzcxKrB8/fp1O0YFnp2dteoOWbVarXG32x1EyCoa&#10;rV68ePGx3W6Pnz9/PnBFAGA9CWABAAAAAADUI7VlRTDrqBDMWktzIwDzgJURgPfk7Owsmqsax8fH&#10;EbZqHB0dbV1eXjb6/X6zzuc9PDy83tnZGe7t7Y0m+4Pt7e3Ry5cvteIBwAYSwAIAAAAAALhf0Zh1&#10;Wdw0Z12WZdlzWpbLeDyO0FSz+GmAql3cNFSlx7kH/X6/fPv2bev8/Lx5cXHRjJBVNFpNvm7V+bwR&#10;smq1WqPHjx8P9/f3hwcHB8Nnz54NOp3O2FUBABIBLAAAAAAAgOWQ2rJSc1YEs46dlrszNwIwxv5F&#10;eMcIwCXy6tWrrRSyOj09bQ4Gg8bJyclWnc95cHAwHRX49OnT63a7PXry5Mmg2+2OHj16NHRFAIAv&#10;IYAFAAAAAACw3FIw6yzb9sqyNOqsMh6PD6rd+YBVaqg6cJaWx5s3b6ZNVicnJ6337983rq6uYoRg&#10;azAYlHU9Z6fTGe7u7kaoahq2evHixUchKwDgrghgAQAAAAAArKYIYKUxhoPJOpqsq7IsL9fhPy4b&#10;ARjygJURgCsgQlYfP34sX79+3Y5RgWdnZ63Ly8tGv9+v7Zq1Wq1xt9sd7OzsDPf29kaHh4eDGBn4&#10;/PnzgSsCANRJAAsAAAAAAGD9pDGGqTErxhn2Hvo3NR6PI3yzW32ZRgCG/WqbP86SOzs7i+aqxvHx&#10;cYStGkdHR1sRtjo/P2/V+byHh4fXrVZr9Pjx42GErLa3t0cvX77UCAcAPBgBLAAAAAAAgM0RIazL&#10;4qY567osy+Nv/ZdmIwDnA1ZGAK64fr9fvn37djoy8OLionl6etqMkYF1h6wODg6mTVYRstrf3x9G&#10;k9WzZ88GnU5n7KoAAMtGAAsAAAAAAIDUlpWas2L1J6tRPZ4HrHaqfSMA18irV6+2Pnz40Dg5OWm9&#10;f/++ESGryf5Wnc8ZIautra3x06dPr9vt9ujJkyeDbrc7evTo0dAVAQBWScspAAAAAAAA2Bjbk/W0&#10;2o9QVbfa/y57/MlknVcrQlj/NVk/FrNw1vvJupisgVO5et68eROjAsvXr1+3U8iq1+u1BoNBWddz&#10;djqd4e7uboSqpmGrFy9efGy32+Pnz5/7HgIA1oYGLAAAAAAAgNUXoaoIT7Un61l17KC4aa767Tf+&#10;+6PpKkI6J8UslBUNWX+uvv6hmI0z7FeLB3R2dhahqkaErK6vr8vJ163Ly8tGv9+vra2s1WqNu93u&#10;dGTg3t7e6PDwcLC9vT16+fLltSsCAGwCASwAAAAAAIDllDdU5QGr1GDVLW4CVg+lUa1oy4oRhr3J&#10;Opqsd5P1x2LWlvWh2nJHUsjq+Pg4Gq0aR0dHWxG2Oj8/r3X6zeHh4XWr1Ro9fvx4uL+/Pzw4OBgK&#10;WQEACGABAAAAAADct9RGNR+winBVPiJwlUVbVjQuRSNWBLNifGG0ZEVj1n8Ws8BWBLNOfTss1u/3&#10;y7dv37bOz8+bFxcXzdPT0+ZgMGicnJxs1fm8BwcH01GBT58+vU4hq2fPng06nc7YVQEA+MwPvwJY&#10;AAAAAAAA3yw1VIU8YHWw4PFNFy1Ng2LWlhVBrGjH+n6yfixmQa331bHBJpyMV69ebX348CGCVa33&#10;7983rq6uot2qNRgMyrqes9PpDHd3d0ePHj0a7O3tDZ88eTLodrvx9dC3JwDA7QlgAQAAAAAALLZo&#10;BGD4rtouwwjAdRKNWRE6ipasaM6KgNYPxSyYFWMNz6rj/VX7D3vz5k2MCixfv37djlGBZ2dnrbpD&#10;Vq1Wa9ztdgcRsopGqxcvXnxst9vj58+fD3yrAQDcLQEsAAAAAABg06SGqhj596zaTyMA88dZDo1q&#10;RVtWjDOMYNabYhbUelXM2rI+VNsHc3Z2Fs1VjePj42iyakbI6vLystHv95t1PWcKWe3s7Az39vZG&#10;h4eHg+3t7dHLly+vfdsAANwfASwAAAAAAGAdLBoB2K6Ozz/Oeoj2qAg3RSNWBLNifGG0ZEVj1p8n&#10;691kxUi907t6wn6/X759+7Z1fn7evLi4aB4dHW1Fo9Xk61ad/6GHh4fXrVZr9Pjx4+H+/v7w4OBg&#10;+OzZs0Gn0xn7NgAAWIIfTMfj8f9d7Y8mK6Xhh9UqqmPph7cTpwwAAAAAALgnEZhKAap8HOB3Cx6H&#10;XASiYtRetGVFc1a0Y31frQhqpcasheP4Xr16tZVCVqenp83BYNA4OTnZqvM3fHBwMB0V+PTp0+t2&#10;uz168uTJoNvtjh49ejR0OQEAllsEsP73LX79TjH7JEGEskbVsY/Z43lwq/e5H1oBAAAAAICNtmgE&#10;4EG18sfhrsX7XNGcdXJ5eflxMBj0Li4u3k7W8bt3745PTk4+nJ2dXU2O1xJ66nQ6w93d3QhVTcNW&#10;L168+ChkBQCw+m4bwLqNFNYKl9V+BLIWBbeuqgUAAAAAAKymvKEqjfvLRwB2i5uAFdyLDx8+lKPR&#10;qLy6umpMtsXHjx/LGBk4GAzKuV/aKCeGw+H78Xjcn2zPJ7/27WSdnZ+ff//+/fve5N/1od/vf/i1&#10;52y1WuNutzvY2dkZ7u3tjSJk1W63x8+fP1dcAACwpuoMYN1Gu1oh5nSnH3ojlDUf3BLWAgAAAACA&#10;+/G5EYBxrF0YAcgSSIGqFLbq9/ufC1l9jchlRXjrQwSzJv/Od5MV4ayjRqPx58mxk62trcudnZ2z&#10;7e3t0cuXL69dEQCAzbMsAazbiEDWTrUfwaxUyRqfOJgPbsUPuecuMwAAAAAA/ETeULVoBGB6HJZC&#10;tFd9+PChEaGqCFelJqvY1vm80VwVowLTNtqtImjVaDTi4VYxe6+qV8zejzqdrB8n6/vJOi5m712d&#10;unoAAOtvFQNYt7VfbWPk4TjbT6Jxq1Htn/iWAAAAAABgRS0aARi+q7ZGALL00qjACFtFuCr241id&#10;zxnhqmazOe50OuNGoxEBq2nQKgJXX/mvjJKACIbF+079antUzMJZP0zW+8m6KGbhLQAA1sAmBLBu&#10;Y6e4ac5KIw/zsNZlMfs0Q+j5wRgAAAAAgHvw22q7aARg/jishBgVWI0MjEarIu1H2KouKVAVYato&#10;r9rZ2RmlsNU9/qc3qhVtWTHNJYJZ0ZQVwazXk3VWzAJbfd8lAACrRQDr67WzF7cRzIrgVgSy0quD&#10;NAYxCGsBAAAAAJDLG6pSgKpdHZ9/HFZOjAeMYFVqtEojA+NYXc8ZwaoYDxhhq8n6tH/PIauvEeck&#10;3lOK4FW8v3Rc3ASzojHrXTEbZ3jhOwsAYEl/oBPAuhfxQ/NOtd+vfpAuipuQ1nxw68opAwAAAABY&#10;ORGYWhSg+m7B47DyUqAqGq1Go1HZ7/fL4XBYRtiqzuet2qumowOj1SpCVnFsTU9zTGaJ95Hiw/7R&#10;nHU6Wd8Xs3DWm8kaVscAAHhAAljLab/avi9uRh7GJxvmg1vX1Q/bAAAAAADUJ2+oelbtH1QrfxzW&#10;TrRXVaMCpw1WEa6KY9FsVefzRriq2WyOO53Op5BVNFpF8IqpeJ8o3jeKMYb9antUzMJZ0ZqVGrNM&#10;aAEAuAcCWKtvp/ohO0JZ6VVHjERMwa1+dvzE6QIAAAAAmIrwVLfaXzQCsFvcBKxg7aVRgVXYqkjj&#10;A+t8zghVRbgqQlaNRmM6KjAdc0W+WqNa8QH+eO8o3htKYwxfFbMP/wtmAQDcMQGszZLCWtfVSsGt&#10;ZvV4Htzq+eEbAAAAAFgx+Yi/PGAVx9qFEYBsuDQqMIJVKWQVgasIXtUlBaqi0Sraq6rxgdOwlSty&#10;r6ItK94Pig/ux3tDx8VshGEKaB1Vj/WdKgCAr/hhSwCLz2hXK8QnIbaKWSBrUXBLWAsAAAAAqFOE&#10;piI89bkRgOlx2HgxJrAKVk23MTIwHavrOSNYFeMBI2w1WUUaFRhhK1dkJcSH8+N9nni/J5qzIoz1&#10;Y7UipJXGGQIA8BkCWNyFCGLtVPsprJX228XPg1tXThkAAAAAbLz5hqoUsDICEH5FGhWYGq36/X45&#10;HA6nYas6n7dqryqizSparSJwlcJWrKV4Xye+p6IlK5qx3hazUFZsozUrglmnThMAgAAWD2O/2sac&#10;8TTy8Kz4aYgrbrREaOvc6QIAAACAlfLbartoBGD+OPALUsgqmquiwSrCVXEsxgfW+bwRrmo2m+NO&#10;pzNOowKFrJjTqFa8hxMfuo9QVrRmvZusV8Xs/Z94r8f0FABgYwhgsewilJWas9Kru8ticXDrxOkC&#10;AAAAgFrkI/7ygJURgPCNIlCVha2Kanzg9FhdorkqGqwibFW1WI3TMVeEbxBtWfGeTrRlxfs6Mb7w&#10;uLgJaB1Vj/WdKgBg7X4QEsBijbSLm+asfORhs3o8PomRbgIJawEAAACw6eJeWRr3lweovlvwOPAN&#10;0qjAFLaKNqtotYqwVV3PGY1V0VwVwarJSuMDp2ErV4QHEB+sj0asXjF7vyZGGEYwK96viaBWjDO8&#10;cJoAgFUlgMWmilBWPvJwq/rBf1Fwq1eoyQUAAABgdaSGqviw4rNq3whAqFkKVKWwVb/frz1kFSJY&#10;lUJWaVRgHHNFWBHxXkz8PxJBrGjGejtZ3xezcYZ/nqzhZJ06TQDAshPAgi+zX21j5GGnmAWy4oVA&#10;u/h5cOvK6QIAAADgjsWov261nwesUkNVt7gZBwjUJBsVOA1XRchqOByW0WhV5/NW7VVFjAyMMYHV&#10;2MDpMVhTjWpFW1a875LGGEZA61Vx05jlA/QAwFIQwIIaXgsXszBWNGel2vaz6nge3LquXjgAAAAA&#10;sJnyEX95wMoIQHhgMSowhawiXBXBqzhW53NGuKrZbI47nc44jQqMoFUErlwR+CTCjvEeTLzXEsGs&#10;GF94XMwCWjHWMNqyBLMAgPv/IUUACx5UCmvFi4RxtR+hrPnglrAWAAAAwOqI0FTc38lHAB4UNw1V&#10;RgDCEohRgdXIwAhbFWk/wlZ1SYGqCFulUYFCVnB3/4sVs+BVfEA+3lOJQFYEs2K8YYw17FcLAODO&#10;CWDB6mgXN81ZUa27VdyMO5wPbp04XQAAAAB3Km+oygNWRgDCEouQ1Wg0KqO9KoJV0WYVrVYRtqrr&#10;OSNYFeMBI1g1WZ/2o9HKFYEHEe+hxP/z8d5JBLBijGEEst5N1p+Lm3GGAABfTQAL1vfFRGrOSmGt&#10;fPxhHtzqFap4AQAAgM2V2qjmA1ZxD8UIQFgBKVCVwlb9fr8cDofT0YF1Pm+0V0XYKtqsImSVGq1c&#10;EVgZjWrFB9zjfZMIZcUIwwhovSpm76+cOk0AwJcQwALCfrWNkYedYhbIel/MQlzxomNY3AS3rpwu&#10;AAAAYMmlhqqQB6wOFjwOrIBor6pGBU4brFKTVd0hqwhXpZGBsa2arKZhK2BtxZ8r8QH2+FB7vCfy&#10;l2L2/kmMM4yxhhHKisYsH24HAG5+gBDAAm5pp7hpzko3Ks+q4/PBLWEtAAAA4K7kbVR5gOq7amsE&#10;IKyBNCqwClsVEbiKY3U+Z4SqIlzV6XTGjUZjOiowHXNFgPk/MorZeyHxHkmMMDwqZs1ZvWrbrxYA&#10;sGEEsIA6tYub5qy4WRHBrajyTTdIY956tG9dV8cBAACAzZMaquIewrNqP40AzB8H1kQaFRjBqhSy&#10;isBVBK/qkgJV0WSVRgWmsJUrAtyBeP8jmrPifY8IYL0uZoGseO/jT8UstHXhNAHA+hLAApbpxUk+&#10;8nCruGnQWhTcAgAAAJbXohGA7WJxgxWwhmI8YGqvimBVGhkYx+p6zghWxXjACFtNVpFGBUbYyhUB&#10;HkijWvEeR7znEaGsaM2K9qw/FrP3Q06dJgBYfQJYwKpKzVmXk9UpboJbqXErpFGJ5rADAADAt8tH&#10;AMaov261/92Cx4ENkAJVqdGq3++Xw+GwjLBVnc9btVcV0WYVrVYRuBKyAlZM/DkZ72FEW1a8p/GX&#10;yTorZgGtN8UssCWYBQCr9Je7ABawAXaqFzLRnLVXzAJZ74ufNm6l4NaV0wUAAMCGWTQC8KBa+ePA&#10;Bor2qhgPGEGrCFxFuCqORbNVnc8b4apmsznudDqfQlap0QpgzbWK2fsY8QHzaMqKxqwIZv1QzEJZ&#10;F4UPngPA0hHAAvipFNbqVS9ymtULnEXBLWEtAAAAllXeUJXG/eUjALvFTcAKoEijAquwVVE1W02P&#10;1SVCVRGuirBVFbAap2OuCMDP/9istvFh82jOel3Mglkn1bZfLQDgAQhgAXy9drUirBUfvdsqZrXA&#10;KbgVL3rSqMRzpwsAAIBv9LkRgE+r16dGAAK/KI0KTGGraLOqO2QVjVXRXBUhq9ivxgdOw1auCMCd&#10;iPcjYqRhvA8RHxx/Vcw+WP7jZP05/vgvZq1ZAECNBLAA7u8FUD7yMIW14kVRu/h5cAsAAIDNkRqq&#10;Qhr3l48AzB8H+EUxJrBqr5puI2SVjtX1nClkFe1Vk1WkUYERtnJFAB5Mo1rRihXvTfypmE35iLas&#10;CGlFMOvUaQKAuyGABbCcUnPW5WR1qhdHH4tZiCsPbkX7llnvAAAAy2fRCMDwXbU1AhD4atmowGm4&#10;qt/vl8PhcBq2qvN5q/aqItqsYkxgNTZwegyAlRF/V8SHweO9hXiP4aiYNWb9V7UfoayLwnsPAHC7&#10;v2AFsABW3k5x05y1V70oel/cNG6l4JawFgAAwLfLG6rmRwDmjwN8sxgVmEJWEa6K4FUcq/M5I1zV&#10;bDbHnU5nnEYFRtAqAleuCMDaa1XbeL8hQlhvi1kwK95fiOasfrUAgDkCWACbpV3cNGelkYfxyZYU&#10;3Irj0b51VS0AAIBNsGgEYLs6Pv84wJ2KQFXWaFVU4wOnx+qSAlURtkqjAoWsAPgF8V5CNGfFhI54&#10;7yBGGEY4K4JaMdow3l+4cJoA2GQCWAD80guq1JwVn6zcKmZhrU5x07iVRiWeO10AAMCSicDUogDV&#10;dwseB6jVhw8for2qTGGraLOKVqsIW9X1nBGsivGAEayarDQ+cNpo5YoAcFd/3VQrWrEimBVhrLPJ&#10;+nGy/jhZw2I20hAA1p4AFgB3JTVnxcjDCGlFKCtuIsanxiOslY9KBAAA+Fp5Q9Wzav+gWvnjAPcq&#10;BapS2Krf75fD4XA6OrDO503tVRGyisBVarRyRQB4QPF3X7wfkCZvHBWzD3jHOMM3xez9A8EsANbr&#10;Lz8BLAAeQISxRtWLrBh/mIJbO8XPg1sAAMD6i/BUt9pfNAKwW9wErAAeTDYqcNpglZqs6g5ZxajA&#10;NDIwthG4SmErAFgxrWob9/9jbGGMMvyv6usfq2MDpwmAVSOABcCyy5uzolkravIXBbd6XpQBAMBS&#10;yUf85QGrONYujAAEllgaFRhhqwhXxX4cq/M5I1zVbDbHnU5nnEYFRtAqAleuCAAbIN4HiEBz3P+P&#10;e/+vilk4K94biNGG/WoBwFISwAJgnbSLm+as2G4Vs1rjFNyKkFYalXjldAEAwFeJ0NR28fkRgOlx&#10;gKUWowKrkYHRaFWk/Qhb1SUFqiJslUYFprCVKwIACzWqFeGruK//H8WsJSvasv4Yf6VXXwPAgxLA&#10;AmBTxadpUnNWvHhLYa2t6ute8dNRiQAAsM7mG6pSgOq7amsEILCSYjxgBKtSo1UaGRjH6nrOCFbF&#10;eMAIW03Wp30hKwC4U/F3edznj8kYcT//h2J2Lz/GGb6p9k+dJgDu7S8mASwA+CKpOStGHnaqF28R&#10;zoqQVmrcSvXIAACwLH5bbReNAMwfB1hZKVAVjVaj0ajs9/vlcDgsI2xV5/NW7VXT0YHRahUhqzjm&#10;igDAg2tV27h3HyGs+PB1NGdFUCuas6Ixa+A0AXCXBLAA4O7lzVl7xU1wa6f4eXALAABuK2+oygNW&#10;RgACayvaq6pRgdMGqwhXxbFotqrzeSNc1Ww2x51O51PIKhqtIngFAKycaMxKH6SO9bpaEcz6UzEb&#10;c9h3mgD4GgJYAPCw8uasaNYaFz8NbsXar14A+kQOAMD6isDU02p/0QjA/HGAtZVGBVZhqyKND6zz&#10;OSNUFeGqCFk1Go3pqMB0zBUBgI3QqFaEr+KefLRlRXNWfIj634vZvfkLpwmAXyKABQCrIz6ds2jk&#10;YQpuRUgrjUq8croAAJZCaqiKn9+eVftGAAIbLY0KTGGraLOKwFXs1yUFqqLRKtqrqvGB07CVKwIA&#10;fEbcg4/78hHAivvvPxSzcYbfT9Zfitl9+FOnCYDpXxoCWACwtlJzVtxM7lQvDLeK2Sd54ng+KhEA&#10;gC8Xo/661X4esEoNVd3iZhwgwEaKMYHRXhVhq9hGyCodq+s5I1gV4wEjbDVZRRoVGGErVwQAuGOt&#10;ahsfmI4QVtx//4/q63QMgA0igAUAhAhjfSxmn9iJ8YcRyhoVixu3AADWUT7iLw9YGQEI8BlpVGBq&#10;tOr3++VwOJyGrWp9ATtrryqizSparSJwlcJWAAAPLBqz0r30WK+rFffZozUrRhkOnCaA9SOABQDc&#10;Vh7W6lT7/WJxcAsA4KFFaCrCU/kIwIPipqEqPQ7AAilkFc1V0WAV4ao4FuMD63zeCFc1m81xp9MZ&#10;p1GBQlYAwAprVCvuoUcAK9qyoiUr7qP/ezG7x953mgBWlwAWAFCnvDmrXb2wjBeRKbgVIa40KtGn&#10;fgCAL5U3VOUBKyMAAb5SBKqysFVRjQ+cHqtLNFdFg1WEraoWq3E65ooAABsi7p9Ha1bcN7+crD8X&#10;s/vp3xezxqzYv3CaAFbgD3QBLABgScSLzEUjD7cma1jMwlp5+xYAsH5+W23nA1bxs4ERgADfKI0K&#10;TGGraLOKVqsIW9X1nNFYFc1VEayarDQ+cBq2ckUAAH5Rq5h9cDk+wHxUzO6XR3PWSbVOnSKA5SGA&#10;BQCsqtScFTfto1HrXTGrcN6qjscbtSm4BQA8nHzEXx6wMgIQoAYpUJXCVv1+v/aQVYhgVQpZpVGB&#10;ccwVAQC4c/Fh5vjZLkJY0Y71tpg1Z50Vs9asOGbiBMA9E8ACADZB3py1V8w+KTQqbhq34gVrqzoO&#10;APy6vI0qD1B9V22NAASoUTYqcBquipDVcDgso9Gq1hdWs/aqIkYGxpjAamzg9BgAAA+uUa24zx0j&#10;Df+rmDVnxQeW/7061neaAOohgAUA8FN5c1Y0a10Ws08LpeDWdTFr3zpxqgBYQ7/N/j58Vu2nEYD5&#10;4wDcgzQqMMJWEa6K/ThW6wuidnvcbDbHnU5nnEYFRtAqAleuCADASoqQfnwIOcJXcb872rJiosSP&#10;k/WnYnYv/MJpAvjGP2wFsAAAvlrenBVvTA+qF7EpuJXCWr1C5TMADyeaqLrVfh6wWtRgBcA9i1GB&#10;1cjAaLQq0n6EreqSAlURtkqjAoWsAAA2UtzfjnvXcQ872rJOi1ko68fq2KlTBPBlBLAAAO5Pas7K&#10;g1tbxU3jVoxEfF8IawHw6/IRgHnA6rsFjwPwwCJkNRqNytRoFW1WMTowwlZ1PWcEq2I8YASrJuvT&#10;fjRauSIAAPyKuIcdP6vG/exox3pbzJqzjifrTSGYBfAzAlgAAMspD2PF+MOohI5RIxHYik8e5aMS&#10;AVgfi0YAHlQrfxyAJZMCVSls1e/3y+FwWEbYqtYXDjs7owhbRZtVhKxSo5UrAgBADRrVig8XxzSI&#10;/ypmzVkR1PrPYhbW8gFjYCMJYAEArL48rJXGH6bg1nzjFgD3L2+oSuP+8hGA3eImYAXAEov2qmpU&#10;4LTBKjVZ1R2yinBVGhkY26rJahq2AgCAJRA/D8d96Ahlxf3paMuKDxXHKMMYaZgCWwDr+wehABYA&#10;wEbJm7Pa1YveFNw6q35NGpUIwOd9bgTg0+rPVyMAAVZYGhVYha2KCFzFsTqfM0JVEa7qdDrjRqMx&#10;HRWYjrkiAACssPhwcNyDjskOPxSzlqwIZUU4K404BFh5AlgAAHxO3pzVrl4kR2ArxiB+mKzrYta+&#10;deZUAWskNVSFNO4vHwGYPw7ACkujAiNYlUJWEbiK4FVdUqAqmqzSqMAUtnJFAADYMHH/OZqzIoR1&#10;Vm2jOet4st5M1qlTBKwSASwAAO5Kas7Kg1upJWC+cQvgPi0aARi+q7ZGAAKsqRgPmNqrIliVRgbG&#10;sbqeM4JVMR4wwlaTVaRRgRG2ckUAAODXf6SuVtxfjnas74tZc1Y0aP1ndcw9ZmDpCGABAPAQ8uas&#10;vcl6V72o3qpeSDerx66cKuAXpIaqCHg+q/bTCMD8cQDWWBoVmBqt+v1+ORwOywhb1foD7ay9qog2&#10;q2i1isCVkBUAANQmfr6P+8bxId80zvBtMftQcIw0PK8eA3iYP6QEsAAAWHJ5c1anenEd9qoX12G7&#10;eoENrL5FIwDb1fH5xwHYEClkFc1V0WAV4ao4Fs1Wtf4g2m6Pm83muNPpjNOowNRoBQAALI2YyBD3&#10;j1MwK8YX/qWYtWfFsQunCKibABYAAOskb86aD26lxq00KhG4PxGYWhSg+m7B4wBssDQqsApbFRG4&#10;iv04VpdorooGqwhbxX6ErNIxVwQAAFZa3C+O5qy4Hxz3h38sZgGtN9USzALujAAWAACbLDVnxQvx&#10;eIMtAlsxBvHDZF0XPx2VCPzcohGAB9XKHweAT9KowBS2ijarukNW0VgVzVURsor9anzgNGzligAA&#10;wMZpVCvuDUcIK5qyIpj1brJeFbMGLYBbEcACAIAvEzXWl9V+Cm6l2TPzjVuwyiI81a32F40A7BY3&#10;ASsAWCjGBFbtVdNthKzSsbqeM4Wsor1qsoo0KjDCVq4IAADwBeL1SnxYN+7zpnGGb4tZc1aMNIyA&#10;lvu/wOI/QASwAADgzuXNWfPBrV7x01GJcB/yEX95wCqOtQsjAAH4CtmowGm4qt/vl8PhcBq2qvUH&#10;rVl7VRFtVjEmsBobOD0GAABQk7jPG+GrGGcYwaxozopQ1vfVsb5TBJtNAAsAAB5W3pzVrl64pxf0&#10;76v91LgF855W3x+fGwGYHgeArxajAlPIKsJVEbyKY7X+gNRuj5vN5rjT6YzTqMAIWkXgyhUBAACW&#10;SHzYNj6EkoJZ59X2TbUunCLYDAJYAACwWi/mw/zIw63ip8GtS6dqpc03VKUA1XfV1ghAAO5cBKqy&#10;RquiGh84PVaXFKiKsFUaFShkBQAArIlGtSKQdVTMxhjGNsYYvpqsU6cI1osAFgAArK/UnBXBrXgj&#10;s1+96I/Q1nXx08Yt6vfbartoBGD+OADU4sOHD9FeVaawVbRZRatVhK3qes4IVsV4wAhWTVYaHzht&#10;tHJFAACADRSvv+J+bdyrjTBWjDCMYFY0aP2lOjZwmmAF/+cWwAIAAIqfNmc1ipuwVriqbgpce/H/&#10;M3lDVQpQtavj848DQO1SoCqFrfr9fjkcDqejA+t83ipYNR0dGIGr1GjligAAAHyxuEcb91/TOMNo&#10;yYpQ1o/Vsb5TBMtLAAsAALitvDlrPrh1Ve03s/1VE4GpRQGq7xY8DgD3LhsVOG2wSk1WdYesIlyV&#10;RgbGNlqtUtgKAACA2sS91ni9l4JZ0ZIVrVkRzjouTDmApSCABQAA1H1zIDVnzQe33me/5j7CWnlD&#10;1bNq3whAAJZWGhUYYasIV8V+HKvzOSNc1Ww2x51OZ5xGBUbQKgJXrggAAMBSaVTrvJgFsn6stm8n&#10;61UhmAX3SgALAABYJimMlQe3torFjVvhYLK61f6iEYDd6tcAwFKKUYHVyMBotCrSfoSt6pICVRG2&#10;SqMCU9jKFQEAAFh50ZYV91djZGG0ZX1f3ASzfqi2wF3/jyeABQAALJndyfpdtf+kuAlT/b7a7kzW&#10;y2r/pNpGUOu82r8qbhq18n0AeBAxHjCCVanRKo0MjGN1PWcEq2I8YIStJuvTvpAVAADARosPuMa9&#10;1DTO8LSYjTL8sVoDpwi+jgAWAABwXyI0FeGp3eImQPWkWuF31WN1iYDWdbX/rtpeFzfBrXwfAG4l&#10;Baqi0Wo0GpX9fr8cDodlhK3qfN6qvWo6OjBarSJkFcdcEQAAAG4hGrPi9WsaY/iu2kY4600xa9MC&#10;foEAFgAA8C3yAFWEqiJAlTdU5Y+vkrw5K0JZ6ZNfJ9mvOXH5ATZLtFdVowKnDVYRropj0WxV5/NG&#10;uKrZbI47nc6nkFU0WkXwCgAAAGrUqFbcI43GrLgnmsYZvpqsC6cIZgSwAACARdK4v3wEYN5Q9Xun&#10;6JMIZ/Wq/QhtpU+D9YrFwS0AllwaFViFrYo0PrDO54xQVYSrImTVaDSmowLTMVcEAACAJRNtWdGa&#10;FfdCI4z1fTEbZxj7P1Rb2Kz/KQSwAABgY6QRgOEP1fY+RwAyk8JYEc5KIw/zxq08uAVATdKowBS2&#10;ijarCFzFfl2isSqaq6LRKvar8YHTsJUrAgAAwJpoFbP7m2mcYaw31dc/Fu59sqYEsAAAYLVFYOp3&#10;1X4aARjyBqsnTtPKioDWdbX/rtpeF4uDWwDMiTGB0V4VYavYRsgqHavrOVPIKtqrJqtIowIjbOWK&#10;AAAAsMGiMStej6dg1tviJpwVq+8UscoEsAAAYDmlAFUEql5W+0YA8kvyMFYEtObHH+bBLYC1kUYF&#10;pkarfr9fDofDadiqzuet2quKaLOKMYERuEphKwAAAOCLNaoV9y5jfGEEtGKc4etqXThFrAIBLAAA&#10;uD95G1UaARgjARcFrKBOEc7qVfsR2kqfLsvHH544TcCySCGraK6KBqsIV8WxGB9Y5/NGuKrZbI47&#10;nc44jQoUsgIAAIB7ER+sitasuHcZbVnfFzfBrAhqvXOKWKpvWAEsAAD4JvkIwAhXPa32U0NVHrCC&#10;VZXCWBHOWjT+MA9uAXy1CFRlYauiGh84PVaXaK6KBqsIW1UtVuN0zBUBAACApdQqZvcj0zjDWBHQ&#10;Oq62cO8EsAAAYLEITUV4Kh8BmDdYGQEIi+XNWelTaPn4wzy4BWygNCowha2izSparSJsVddzRmNV&#10;NFdFsGqy0vjAadjKFQEAAIC1EY1ZcX8hD2b9pZjdp4ytD5FSGwEsAAA2SR6gilBVhKvyhqr8caB+&#10;Ecq6zvbnxx/mwS1ghaRAVQpb9fv92kNWIYJVKWSVRgXGMVcEAAAANlqjWhHEilBWBLTSOMNXxWzM&#10;IXwTASwAAFbd50YA/q74ecAKWF15c1Zs002RfPzhidME9ycbFTgNV0XIajgcltFoVefzVu1VRYwM&#10;jDGB1djA6TEAAACAW4h7GNGaFfcaI4yVB7N+KG4a/uHXv5kEsAAAWFJpBGD4Q7XNG6pSwApgXgSy&#10;etn+ovGHeXAL+AUxKjCFrCJcFcGrOFbnc0a4qtlsjjudzjiNCoygVQSuXBEAAADgHrSK2f3D74tZ&#10;a9bbah1Xx+AnBLAAALhPi0YAht8veBzgvuTNWelTbfn4wzy4BWspRgVWIwMjbFWk/Qhb1SUFqiJs&#10;lUYFClkBAAAASy4as6I5K0JY0ZYVTVlvitl9xb8UPvS5sQSwAAC4CylAFYGqNO4vb6j6vVMErIkI&#10;ZV1n+/PjD/PgFiyVCFmNRqMy2qsiWBVtVtFqFWGrup4zglUxHjCCVZP1aT8arVwRAAAAYI00qhVB&#10;rGjMSs1Z8fWrYjbmkDUmgAUAwOcsGgG4UywOWAHwc3lzVmzTTZZ8/OGJ08RdSoGqFLbq9/vlcDic&#10;jg6s83mjvSrCVtFmFSGr1GjligAAAAAbLu7JRGtW3Bt8Xdw0Z8V+CmixDhdaAAsAYKNEYOp31X6M&#10;+nta7aeGqjxgBcD9iUBWr9rPw1p5iCsPbrHBor2qGhU4bbBKTVZ1h6wiXJVGBsa2arKahq0AAAAA&#10;uLVWMbvfl9qy3hazYNbxZP3o9KwWASwAgPWwaATgk2rljwOwHlJzVtygSSMP8/GHeXCLFZVGBVZh&#10;qyICV3GszueMUFWEqzqdzrjRaExHBaZjrggAAADAvYjGrPigXWrL+qHajw9o/snpWU4CWAAAyysP&#10;UC0aAZg/DgCfE6Gs62o/rzRPIa48uMU9S6MCI1iVQlYRuIrgVV1SoCqarNKowBS2ckUAAAAAllaj&#10;WnGPLxqzUnNWfP3HQnv+gxLAAgC4X58bAfi76jEjAAF4SHlzVoSy0k2bfPzhidN0OzEeMLVXRbAq&#10;jQyMY3U9ZwSrYjxghK0mq0ijAiNs5YoAAAAArJW4xxStWRfFbIxhas6KcYbRnuXDl/dxEQSwAADu&#10;RISmIjz1uRGAKWAFAOsiAlm9aj9CW/1sP4W48uDWWkujAlOjVb/fL4fDYRlhqzqft2qvKqLNKlqt&#10;InAlZAUAAABApVXM7s/9VzELZUVAK4JZx5P1o9NzdwSwAAA+Lw9QRagqBah+v+BxAOCXpeasuOGT&#10;PnWXh7Xy/aWUQlbRXBUNVhGuimPRbFXn80a4qtlsjjudzqeQVWq0AgAAAICvEI1Z8cHBFMxKIw3j&#10;A5V/cnpuTwALANhEeYBqfgRg/jgA8DAioHVd7b+rttfFTXAr379z7969OxwOh6337993P3782Lm8&#10;vNzpdrv/b4St6hKhqghXRdiqCliN0zHfDgAAAADck0a1oikrglkpoBX36P5YbEjb/dcQwAIA1kUa&#10;ARj+UG13iptxgEYAAsB6ypuzIpSVbgKdZL/mZP4fOj8/PxgMBlu9Xm8atrq6ujro9/vd0WjUmv+1&#10;4/G42N7e/n/29/dPv+U3Go1V0VwVIavYr8YHTsNWLiMAAAAASyzasqI166KYhbPykYY/FDV+WHJV&#10;tHyPAABLLAJTv6v2F40AzANWAMBm2iluQtiH2fH/9uHDh+Ljx4/F5eVljA6M7aDf719P7NzmCcqy&#10;LCKk9SW/NoWsor1qsoo0KjDCVi4VAAAAACsqPkAYH3zsFLP35vL351rVYxHKilGG0Zb1arLOJuvH&#10;TTlBAlgAwENIAardYnFDlRGAAMAXGQ6HnwJWEbbq9Xqfji3QKr7yXkij0fjd1tbW/ng87sfqdDoR&#10;zLqaHLuMMYHV2MBp2AoAAAAANkhqpP8/q5VEY1Y0Z6W2rKNqP9qy/rxuJ8EIQgDgrjypVlg0AjB/&#10;HADgVs7Pz4u80WowGEyP1Wl3d7doNptFt9sttra2ikePHk2/jrXotzhZ19X+u2p7XdzUr+ejEgEA&#10;AABgUzWqFeMLI5iVmrPiPtr/t6r/UQJYAMAvyUcARnjqabVvBCAAcOciUBXBqqurq2nYqhobOG20&#10;qsv29nbRbrenYasYGXhwcDD9Oo7XKA9jxY2l9CnBk2qbB7cAAAAAYBNEW1Z88vGimIWzUnNW7Edj&#10;1lJ/uFEACwA2U4SmIjyVjwDMG6rycYAAAHcmBapS2Cq+jlarCFvVJRqrImAVoapYEbJKx1ZAhLN6&#10;1X7cZOpX+73i58EtAAAAAFhHrWJ2X+z7YtaWFQ30rybruFiSe2MCWACwPvIAVYSq4h1FIwABgHuX&#10;jwqMsFWv15tu4+s6RbAqhax2dnY+NVptmHTDKcJZi8Yf5sEtAAAAAFhl0ZgVzVn/UcyasyKcFc1Z&#10;Ecz68T5/IwJYALD80ri/fARg3lD1e6cIALhvKVCVh63SyMA6pSar2KZRgbEfjVbcWgS0rqv9d9U2&#10;H3+YB7cAAAAAYFWkYNbrYjbGMDVnRTDrT3U8oQAWADyMNAIw/KHaGgEIACydNCrw6upqGq6K/ThW&#10;pxSo6na7n0YFprAVDyYPY8U3wPz4wzy4BQAAAADLqFGtCGXFBxJTc9bbyfpj8Q3N8QJYAHB3IjD1&#10;u2o/jQAMqaEqHwcIALA0UntVhKxim5qsouWqLhGmilBVhKvSqMAUtmLl5WGt2Par/Xz84YnTBAAA&#10;AMCSiLasaM2K+1jRlvVDcdOcFfu/+sFDASwA+HUpQBXvBqYAlRGAAMBKSaMCU6NVBKzi6zhelxSo&#10;irBVrJ2dnU8jA6ESgaxetr9o/GEe3AIAAACA+9SqttGWdVbcNGfF/o/pFwlgAbCp8nF/aQRg3lBl&#10;BCAAsHJSyCq1V/V6vek2vq5TtFdFi1U+KjCOQQ3y5qx31TYff5gHtwAAAACgLtGYFc1ZryfrVAAL&#10;gHWSjwCMcNXTat8IQABgbaRAVR62ikaraLaq9Qet3d1po1W32/0UskrHYEnF/xTX2f78+MM8uAUA&#10;AAAAX00AC4BVEKGpCE/lIwDzBisjAAGAtZNGBV5dXU3DVrHqDllFqCrCVRGySuMDU9gK1lzenBXb&#10;frWfjz88cZoAAAAAWKTlFADwQPIAVYSqIlyVN1TljwMArKU0KjCCVSlklY7VJYWsIlwVYwNjVGAK&#10;W8EG26nWl4hAVq/az8NaeYgrD24BAAAAsOYEsAC4a6mNKh8BGGMB5wNWAAAbIR8VmAJW8XXs1yUF&#10;qiJsFWtnZ+dT2Ar4ZnE/7fAWvz41Z0UgK9XY5eMP8+AWAAAAACtIAAuAL5FGAIY/VNu8oSoFrAAA&#10;NlI0VkWwKrVX9Xq9T8fqFIGqCFblowJjPwJYwNLIw1r/x6/82ghlXVf777LjKcSVB7cAAAAAWBLl&#10;eDz+304DwEZaNAIw/H7B4wAAGy8FqvJGq8FgMB0fWKcUqOp2u5+arYSsgOKnzVnxB1EaeZiPPzz5&#10;/9m7m93I0SMNoyqgNvSCi7ZRq16376wv3YA3EkAvKCAb0PjNYWRFV6csKUuflD/nAAQ/UsJgkBuX&#10;pKcjfEwAAAAA45mABXB9KqBKUFXr/vqEqt98RAAAz0tQlbBqXdd9bFVrAxNgjZLJVZlgVWsD+0Qr&#10;gGdMd98nFb+0EjFB1rKdE209tnNFXD3cAgAAAOANBFgAl+HYCsDp7nhgBQDACyqoqtgqz5lqldhq&#10;lJpelagqV9YH1juAwfI7wF/e8P01OStBVo3567FWPwMAAADcPAEWwOfJX9p+3c5Z9feP7VwTqnpg&#10;BQDAG/VVgYmtlmUZHllFwqqKrKZpuvv69ev+HcAF6bHWtxe+N4HWbjs/bPfd3fdwq58BAAAArpIA&#10;C+D9HVsB+Pft6l8HAOAnJaxKYFWxVSKrejdSgqqEVX1VYM6ZaAVwY3ph+tKUrT45K1FWrTy8b99z&#10;7yMFAAAALs2Xp6en330MAC/qAVWiqsRVfUJV/zoAAO8sqwL7RKusDcy7kSqomuf5sCqwYisAhkuc&#10;tWznRFuP23m5+x5u9TMAAADApzEBC7hlz60A/PXur4EVAACD1SSrdV3391y1PnCUxFSJqhJX1apA&#10;kRXAWcjvLX95w/fX5KwEWVXo9olb/QwAAADwrgRYwDVKNDVt539u9z6hqgIrAAA+WAVVmV6VKVZ5&#10;zlSrxFaj1PSqRFW5pmk6rAwE4Gr0WOvbC9+bQGu3nR+2++7ueLgFAAAA8CIBFnApjq0AjN+OfB0A&#10;gE/UVwUmtlqWZX/P80iZXpUpVgmrElnVRCsA+PF/Mtr5pSlbPcZKoFUrD2viVg+3AAAAgBv15enp&#10;6XcfA/CJekD14wrA/nUAAM5IBVU9tqqVgSPVJKvca1VgzplyBQCfLHHWsp0TbT1u5+Xur+EWAAAA&#10;cEVMwAJGOLYCcNrehxWAAAAXolYFruu6D6xy5d1IiaoSV83zfFgfWLEVAJyx/K71lzd8f8VYibOO&#10;rT/s4RYAAABw5r8UAHiNBFO/budjKwB7YAUAwAWpVYEJqyqyqnejVGSVuKpWBVZsBQA3osda3174&#10;3gRau+38sN37+sMebgEAAAAfTIAFVECVv3RVQPX37epfBwDggtWqwJpolcAqz3k/SgVVia1yTdN0&#10;iK0AgDfp/+P50pStHmMl0Ppx/WEPtwAAAIB38OXp6el3HwNcnR5QHVsB2L8OAMCVqMiqplcty7K/&#10;53mkBFUJq/qqQJEVAFyEHmvl/rid+/rDex8TAAAA/G8mYMHl6CsAE0/9Yzv/un3NCkAAgBtQQVWP&#10;rTLRKpOthv5j9G9/20+0muf5EFnVOwDgYk3b9RoJspZ2Prb+sIdbAAAAcDMEWPD5Ek3lF13PrQCs&#10;wAoAgBtSqwLXdd3HVrlqstUoiaoSV9XawD7RCgC4efldcl9/+O2F7++Tsx62e19/2MMtAAAAuPgf&#10;moH31wOqRFU/TqiyAhAAgENQVbFVnkdHVplYlbAqV9YGZlVgvQMAeEe/PHM+JlHWrp1/XH/Ywy0A&#10;AAA4O1+enp5+9zHAq/223Y+tAOxfBwCAvb4qsKZY5TnnUSqoyuSqXNM0HWIrAIAL1ydn5f64nfv6&#10;w3sfEwAAAB/JBCz4vgIw/rndrQAEAODVMrGqAqvEVcuyHN6NlKAqYVVfFZhzAiwAgCs13X3/Xd5L&#10;EmQt27nHWj3i6uEWAAAAnESAxbVKMPXrdq4VgFETqvo6QAAAeJWsCuwTrbI2MO+G/sN2C6rmeT5M&#10;tqrYCgCA/ym///7lDd9fk7MSZNU/8vr6wx5uAQAAwJ9+AIVLUgFVgqoKqKwABADg3SSoSli1rus+&#10;tqq1gZloNUpiqkRViatqVaDICgDgw/VY69tL/2y8+/84Kx7a+4q4ergFAADAlfvy9PT0u4+BT9bX&#10;/dUKwD6hqn8dAAB+WgVVFVvlOVOtEluNUtOrElXlSmRV7wAAuGp9clairFp52Ncf3vuYAAAALpcJ&#10;WIzSVwAmnvrHdrYCEACAD9FXBSa2WpZleGQVCasqspqm6TDRCgCAmzVtV7y0EjFB1rKdE209tnNF&#10;XD3cAgAA4AwIsHirRFP5ZUFfAdgnVPV1gAAAMFTCqgRWPbaqlYEj1SSr3GtVYM6ZaAUAAD8hv7P/&#10;5Q3fX5OzEmTVysMea/UzAAAAA3+Ygx5QJapKQGUFIAAAZ6NWBa7ruo+rcs67kSqomuf5sCqwYisA&#10;ADgTPdb69tI/q/977bbzw3bf3X0Pt/oZAACANxBgXbda99dXANaEKisAAQA4KzW9KpFV7jXJKlOu&#10;RklMlagqcVWtCqzYCgAArkzfi/3SlK0+OStRVq08vG/fc+8jBQAA+H9fnp6efvcxXJRaARj/3O5W&#10;AAIAcBFqVWBNtEpglee8H6WCqsRWuaZpOqwMBAAAflrirGU7J9p63M7L3fdwq58BAACujglY5yF/&#10;+fl1O9cKwOgTrKwABADgIlRkVdOrlmXZ3/M8UqZXZYpVXxWYdwAAwFD5O8Mvb/j+mpyVIKtWHvaJ&#10;W/0MAABwMT8YMU4FVAmqat1fn1D1m48IAIBLVEFVj60y0SqTrUZKXJWJVvM8HyKregcAAFyEHmt9&#10;e+F78wPGbjs/bPfd3fFwCwAA4NMIsN6uT6OqFYBZCXgssAIAgItWqwLXdd3HVrlGR1aJqhJXJbKq&#10;9YEVWwEAADelj7R9acpWj7HyQ0utPKyJWz3cAgAAeFdfnp6efvcx/GkFYOKqf2znmlDVAysAALgq&#10;tSowYVVFVvVulIqsEldlbWBWBVZsBQAAMFjirGU7J9p63M7L3V/DLQAAgBdd+wSsYysA+wQrKwAB&#10;ALgJfVVgBVZ5znmUCqoSW+WapukQWwEAAHyi/G3klzd8f8VYibOOrT/s4RYAAHCjP2Rcmh5QJapK&#10;XNUnVPWvAwDAzcjEqoRVNb1qWZbDu5ESVCWs6qsCc06ABQAAcAV6rPXthe9NoLXbzg/bva8/7OEW&#10;AABwJc4lwHpuBeCvd38NrAAA4GZVUNUnWv3xxx/79YFD/8G+BVXzPB8mW4msAAAA/qKP/H1pylaP&#10;sfJD3Y/rD3u4BQAAnLEvT09Pvw/8v59oatrO/9zufUJVBVYAAECToCph1bqu+9iq1gYmwBolk6sy&#10;warWBvaJVgAAAHyqHmvl/rid+/rDex8TAAB8jlMmYB1bARi/Hfk6AADwjAqqKrbKc6ZaJbYapaZX&#10;JarKlfWB9Q4AAICzNd19/w/eX5Iga2nnY+sPe7gFAAD8pB5gVUCVv7zUur8+oeo3HxcAALxNXxWY&#10;2GpZluGRVSSsqshqmqa7r1+/7t8BAABw9fK3n77+8NsL398nZz1s977+sIdbAADAEVlB+ORjAACA&#10;0yWsSmBVsVUiq3o3UoKqhFV9VWDOmWgFAAAAAyTK2rXzj+sPe7gFAAA3Q4AFAACvlFWBfaJV1gbm&#10;3UgVVM3zfFgVWLEVAAAAnLE+OSv3x+3c1x/e+5gAALgGAiwAAGhqktW6rvt7rlofOEpiqkRViatq&#10;VaDICgAAgBuSIGvZzj3W6hFXD7cAAOCsCLAAALg5FVRlelWmWOU5U60SW41S06sSVeWapumwMhAA&#10;AAB4k5qclSCrRlP39Yc93AIAgOEEWAAAXKW+KjCx1bIs+3ueR8r0qkyxSliVyKomWgEAAACfIlHW&#10;bjs/tPcVcfVwCwAATiLAAgDgYlVQ1WOrWhk4Uk2yyr1WBeacKVcAAADAxeqTsxJl1crDvv7w3scE&#10;AMCPBFgAAJy9WhW4rus+sMqVdyNVUDXP82F9YMVWAAAAwM1LkLVs50Rbj+1cEVcPtwAAuGICLAAA&#10;zkKtCkxYVZFVvRslMVWiqsRVtSqwYisAAACAd1STsxJk1X9V1mOtfgYA4MIIsAAA+DC1KrAmWiWw&#10;ynPej1JBVWKrXNM0HWIrAAAAgDOUQGu3nR+2++7ue7jVzwAAnAEBFgAA76oiq5petSzL/p7nkRJU&#10;JazqqwJFVgAAAMCV65OzEmXVysP79j33PiYAgLEEWAAAvFkFVT22ykSrTLYaKXFVJlrN83yIrOod&#10;AAAAAP9T4qxlOyfaetzOy933cKufAQB4JQEWAADPqlWB67ruY6tcNdlqlERViatqbWCfaAUAAADA&#10;h6nJWQmy6r+66xO3+hkA4KYJsAAAblwFVRVb5Xl0ZJWJVQmrcmVtYFYF1jsAAAAALk4Crd12ftju&#10;u7vj4RYAwNURYAEA3IC+KrCmWOU551EqqMrkqlzTNB1iKwAAAABuVo+xEmjVysOauNXDLQCAiyDA&#10;AgC4EplYVYFV4qplWQ7vRkpQlbCqrwrMOQEWAAAAAPyExFnLdk609bidl7u/hlsAAJ9GgAUAcGGy&#10;KrBPtMrawLwbqYKqeZ7/tD5QZAUAAADAGakYK3HWsfWHPdwCAHg3AiwAgDOUoCph1bqu+9iq1gZm&#10;otUomVyVCVYJq2pVYE20AgAAAIArk0Brt50ftntff9jDLQCA/0mABQDwSSqoqtgqz5lqldhqlJpe&#10;lagqVyKregcAAAAAHNVjrARaP64/7OEWAHCDBFgAAAP1VYGJrZZlGR5ZRcKqiqymaTpMtAIAAAAA&#10;huqxVu6P27mvP7z3MQHAdRFgAQD8pIRVCax6bFUrA0eqSVa516rAnDPRCgAAAAA4ewmylnY+tv6w&#10;h1sAwJkSYAEAvFKtClzXdR9X5Zx3I1VQNc/zYVVgxVYAAAAAwE3pk7Metntff9jDLQDgAwmwAACa&#10;ml6VyCr3mmSVKVejJKZKVJW4qlYFVmwFAAAAAHCCRFm7dv5x/WEPtwCAnyTAAgBuTgVVNdEqz1kd&#10;mNhqlAqqElvlmqbpsDIQAAAAAOAT9clZuT9u577+8N7HBADPE2ABAFcpMVWiqoqtlmXZ3/M8UqZX&#10;ZYpVwqpEVjXRCgAAAADgCiTIWtr52PrDHm4BwE0QYAEAF6uCqh5bZaJVJluNlLgqE63med6vDqxJ&#10;VnkHAAAAAMBBTc7qsVZff9jDLQC4WAIsAODs1arAdV33sVWu0ZFVoqrEVYmsan1gxVYAAAAAALy7&#10;/NJ3t50f2vuKuHq4BQBnRYAFAJyFWhWYsKoiq3o3SkVWiatqVWDFVgAAAAAAnK0+OStRVq087OsP&#10;731MAHwUARYA8GH6qsAKrPKc8ygVVCW2yjVN0yG2AgAAAADg6iXIWrZzoq3Hdq6Iq4dbAPBmAiwA&#10;4F1lYlXCqppetSzL4d1ICaoSVvVVgSIrAAAAAADeqCZnJciqlYd9/WEPtwBgT4AFALxZBVV9otUf&#10;f/yxXx84UuKqTLSa5/kw2areAQAAAADAB8svxXfb+aG9r4irh1sAXDEBFgDw/E+O//nPPqxa13Uf&#10;W9XawARYo2RyVSZY1drAPtEKAAAAAAAuVJ+clSirVh7et++59zEBXCYBFgDcuAqqKrbq6wNH6dOr&#10;sjYwqwLrHQAAAAAA3LjEWct2TrT1uJ2Xu+/hVj8D8MkEWABwA/qqwIRVy7Lsn/N+pIRVmVyVa5qm&#10;Q2wFAAAAAAC8m5qclSCrVh72iVv9DMAAAiwAuBIJqxJYVWyVyKrejZSgKmFVXxWYcyZaAQAAAAAA&#10;ZyWB1m47P2z33d33cKufAXglARYAXNpPRv/5z58mWmVtYN6NVEHVPM+HVYEVWwEAAAAAAFepT87K&#10;HyJq5eF9+557HxOAAAsAzlKCqoRV67ruY6tctT5wlMRUiaoSV9WqQJEVAAAAAADwComzlu2caOtx&#10;Oy93x8MtgKsiwAKAT1JBVcVWec5Uq8RWo9T0qkRVuRJZ1TsAAAAAAIAPUjFW4qxa89EnbvVwC+Ds&#10;CbAAYKC+KjCx1bIs+3ueR0pYlSlWCaumaTpMtAIAAAAAALgwCbR22/lhu+/ujodbAJ9CgAUAP6mC&#10;qh5b1crAkWqSVe61KjDnTLQCAAAAAAC4QT3GSqD14/rDHm4BvBsBFgC8Uq0KXNd1H1flnHcjVVA1&#10;z/NhVWDFVgAAAAAAAJwscdaynRNtPW7nvv7w3scEvIYACwCaWhWYsCpTrGqSVd6NkpgqUVXiqloV&#10;WLEVAAAAAAAAZ6FirMRZx9Yf9nALuDECLABuTq0KrIlWCazynPejVFCV2CrXNE2H2AoAAAAAAICr&#10;0idnPWz3vv6wh1vAFRBgAXCVKrKq6VXLsuzveR4pQVXCqr4qUGQFAAAAAADAMxJl7dr5x/WHPdwC&#10;zpQAC4CLVUFVj60y0SqTrUZKXJWJVvM8HyKregcAAAAAAACD9MlZuT9u577+8N7HBB9PgAXA2atV&#10;geu67mOrXKMjq0RViasSWdX6wIqtAAAAAAAA4MwlyFra+dj6wx5uAT9BgAXAWahVgRVb5bnejVJh&#10;Va6sDcyqwHoHAAAAAAAAN6RPznrY7n39YQ+3gB8IsAD4MH1VYM655znnUSqoyuSqXNM0HWIrAAAA&#10;AAAA4M0SZe2280N7XxFXD7fgJgiwAHhXmVjVp1cty3J4N1KCqoRVfVVgzgmwAAAAAAAAgE/RJ2cl&#10;yqqVh3394b2PiUsnwALgJFkV2CdaZW1g3o1UQdU8z39aHyiyAgAAAAAAgIuXIGvZzom2Htu5Iq4e&#10;bsHZEGAB8KwEVQmr1nXdx1a1NjATrUbJ5KpMsEpYVasCa6IVAAAAAAAAwKYmZyXIqkkRff1hD7dg&#10;KAEWwI2roKpiqzxnqlViq1FqelWiqlyJrOodAAAAAAAAwDtLlLXbzg/tfUVcPdyCNxNgAdyAviow&#10;sdWyLMMjq0hYVZHVNE2HiVYAAAAAAAAAZ6pPzkqUVSsP79v33PuY6ARYAFciYVUCq4qtElnVu5ES&#10;VCWsyvSqWhWYcyZaAQAAAAAAAFyxxFnLdk609bidl7vv4VY/c6UEWAAXplYFruu6j6tyzruRKqia&#10;5/mwKrBiKwAAAAAAAABepSZnJciqP/L2iVv9zAURYAGcoZpklcgq91y1PnCUxFSJqhJX1arAiq0A&#10;AAAAAAAA+FAJtHbb+WG77+6+h1v9zCcTYAF8kgqqaqJVnrM6MLHVKBVUJbbKNU3TYWUgAAAAAAAA&#10;ABepT85KlFUrD+/b99z7mMYRYAEMlJgqUVXFVsuy7O95HinTqzLFKmFVIquaaAUAAAAAAADATUuc&#10;tWznRFuP23m5Ox5u8QoCLICfVEFVj60y0SqTrUZKXJWJVvM871cH1iSrvAMAAAAAAACAd1AxVuKs&#10;+iN4n7jVw62bJcACeKVaFbiu6z62yjU6skpUlbgqkVWtD6zYCgAAAAAAAADOSP6AvtvOD9t9d3c8&#10;3LoqAiyAplYFJqyqyKrejVKRVeKqWhVYsRUAAAAAAAAAXKEeYyXQ+nH9YQ+3zp4AC7g5tSqwJlol&#10;sMpz3o9SQVViq1zTNB1iKwAAAAAAAADgWYmzlu2caOtxO/f1h/ef+f+gAAu4SplYlbCqplcty3J4&#10;N1KCqoRVfVWgyAoAAAAAAAAAPkzFWImzjq0/7OHWuxBgARergqqaaJVzJlplstVIiasy0Wqe58Nk&#10;q3oHAAAAAAAAAFyMPjnrYbv39Yc93HqWAAs4e7UqcF3XfWyVqyZbjZLJVZlgVWsD+0QrAAAAAAAA&#10;AODmJMratfNh/aEACzgLFVRVbNXXB47Sp1dlbWBWBdY7AAAAAAAAAIDXEGABH6avCkxYtSzL/jnv&#10;R6mgKpOrck3TdIitAAAAAAAAAAB+lgALeFcJqxJYVWyVyKrejZSgKmFVXxWYcwIsAAAAAAAAAIBR&#10;BFjASbIqsE+0ytrAvBupgqp5ng+TrSq2AgAAAAAAAAD4DAIs4FkJqhJWreu6j61y1frAURJTJapK&#10;XFWrAkVWAAAAAAAAAMC5EmDBjaugqmKrPGeqVWKrUWp6VaKqXIms6h0AAAAAAAAAwCURYMEN6KsC&#10;E1sty7K/53mkhFWZYpWwapqmw0QrAAAAAAAAAIBrIcCCK1FBVY+tamXgSDXJKvdaFZhzJloBAAAA&#10;AAAAAFw7ARZcmFoVuK7rPq7KOe9GqqBqnufDqsCKrQAAAAAAAAAAbpkAC85QrQpMWJUpVjXJKu9G&#10;SUyVqCpxVa0KrNgKAAAAAAAAAIDjBFjwSWpVYE20SmCV57wfpYKqxFa5pmk6rAwEAAAAAAAAAODt&#10;BFgwUEVWNb1qWZb9Pc8jZXpVplj1VYF5BwAAAAAAAADA+xJgwU+qoKrHVplolclWIyWuykSreZ4P&#10;kVW9AwAAAAAAAADgYwiw4JVqVeC6rvvYKtfoyCpRVeKqRFa1PrBiKwAAAAAAAAAAPp8AC5paFVix&#10;VZ7r3SgVVuXK2sCsCqx3AAAAAAAAAACcNwEWN6evCsw59zznPEoFVZlclWuapkNsBQAAAAAAAADA&#10;5RJgcZUysapPr1qW5fBupARVCav6qsCcE2ABAAAAAAAAAHB9BFhcrAqq+kSrrA3M+sCRKqia5/lP&#10;6wNFVgAAAAAAAAAAt0eAxdlLUJWwal3XfWxVawMTYI2SyVWZYFVrA/tEKwAAAAAAAAAAKAIszkIF&#10;VRVb5TlTrRJbjVLTqxJV5cr6wHoHAAAAAAAAAACvIcDiw/RVgYmtlmUZHllFwqqKrKZpuvv69ev+&#10;HQAAAAAAAAAA/CwBFu8qYVUCq4qtElnVu5ESVCWs6qsCc85EKwAAAAAAAAAAGEWAxUlqVeC6rvu4&#10;Kue8G6mCqnmeD6sCK7YCAAAAAAAAAIDPIMDiWTXJKpFV7rlqfeAoiakSVSWuqlWBFVsBAAAAAAAA&#10;AMC5EWDduAqqaqJVnrM6MLHVKBVUJbbKNU3TYWUgAAAAAAAAAABcEgHWDUhMlaiqYqtlWfb3PI+U&#10;6VWZYpWwKpFVTbQCAAAAAAAAAIBrIcC6EhVU9diqVgaOVJOscs/qwDpnyhUAAAAAAAAAAFw7AdaF&#10;qVWB67ruA6tceTdSoqrEVfM8H9YHVmwFAAAAAAAAAAC3TIB1hmpVYMKqiqzq3SgVWSWuqlWBFVsB&#10;AAAAAAAAAADHCbA+Sa0KrIlWCazynPejVFCV2CrXNE2H2AoAAAAAAAAAAHg7AdZAmViVsKqmVy3L&#10;cng3UoKqhFV9VaDICgAAAAAAAAAA3p8A6ydVUFUTrXLORKtMthopcVUmWs3zfJhsVe8AAAAAAAAA&#10;AICPIcB6pVoVuK7rPrbKVZOtRsnkqkywqrWBfaIVAAAAAAAAAADw+QRYTQVVFVv19YGj9OlVWRuY&#10;VYH1DgAAAAAAAAAAOG83F2D1VYE1xSrPOY9SQVUmV+WapukQWwEAAAAAAAAAAJfrKgOsTKyqwCpx&#10;1bIsh3cjJahKWNVXBeacAAsAAAAAAAAAALg+Fx1gZVVgn2iVtYF5N1IFVfM8HyZbVWwFAAAAAAAA&#10;AADclrMPsBJUJaxa13UfW9XawEy0GiUxVaKqxFW1KlBkBQAAAAAAAAAA/OgsAqwKqiq2ynOmWiW2&#10;GqWmVyWqypXIqt4BAAAAAAAAAAC8xocFWH1VYGKrZVn29zyPlLAqU6wSVk3TdJhoBQAAAAAAAAAA&#10;8LPeNcCqoKrHVrUycKSaZJV7rQrMOROtAAAAAAAAAAAARjkpwKpVgeu67uOqnPNupAqq5nk+rAqs&#10;2AoAAAAAAAAAAOAzPBtg1fSqRFa51ySrTLkaJTFVoqrEVbUqsGIrAAAAAAAAAACAc3MIsB4eHu7+&#10;/e9/71cHJrYapYKqxFa5pmk6rAwEAAAAAAAAAAC4JF/7w3uuEcz0qkyx6qsC8w4AAAAAAAAAAOBa&#10;HAKsxFJvlbgqE63meT5EVvUOAAAAAAAAAADg2h2qq+emUyWqSlyVyKrWB1ZsBQAAAAAAAAAAcMu+&#10;PP1XPfzrX//a3xNjVWwFAAAAAAAAAADAcX8KsAAAAAAAAAAAAHg9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BFgAAAAAAAAAAAAnEmABAAAAAAAAAACcSIAFAAAAAAAAAABwIgEWAAAAAAAAAADAif5PgAEA&#10;Tfn5EHXFwqEAAAAASUVORK5CYIJQSwMEFAAGAAgAAAAhAPWialrZAAAABgEAAA8AAABkcnMvZG93&#10;bnJldi54bWxMj0FvwjAMhe+T9h8iT9ptpGUb27qmCKFxRhQu3ELjNdUSp2oClH8/s8u4WH561nuf&#10;y/nonTjhELtACvJJBgKpCaajVsFuu3p6BxGTJqNdIFRwwQjz6v6u1IUJZ9rgqU6t4BCKhVZgU+oL&#10;KWNj0es4CT0Se99h8DqxHFppBn3mcO/kNMtm0uuOuMHqHpcWm5/66Lk3rt++nPTry7iyy8Vz6Pa4&#10;qZV6fBgXnyASjun/GK74jA4VMx3CkUwUTgE/kv7m1ctfp6wPvH3kLyCrUt7iV7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CofmjIMFAAB+GwAADgAAAAAAAAAA&#10;AAAAAAA6AgAAZHJzL2Uyb0RvYy54bWxQSwECLQAKAAAAAAAAACEAmxsUEWhkAABoZAAAFAAAAAAA&#10;AAAAAAAAAADpBwAAZHJzL21lZGlhL2ltYWdlMS5wbmdQSwECLQAUAAYACAAAACEA9aJqWtkAAAAG&#10;AQAADwAAAAAAAAAAAAAAAACDbAAAZHJzL2Rvd25yZXYueG1sUEsBAi0AFAAGAAgAAAAhAKomDr68&#10;AAAAIQEAABkAAAAAAAAAAAAAAAAAiW0AAGRycy9fcmVscy9lMm9Eb2MueG1sLnJlbHNQSwUGAAAA&#10;AAYABgB8AQAAfG4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9" o:title="" recolor="t" rotate="t" type="frame"/>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14:anchorId="60D60143" wp14:editId="0CFB42D5">
                    <wp:simplePos x="0" y="0"/>
                    <wp:positionH relativeFrom="page">
                      <wp:align>center</wp:align>
                    </wp:positionH>
                    <mc:AlternateContent>
                      <mc:Choice Requires="wp14">
                        <wp:positionV relativeFrom="page">
                          <wp14:pctPosVOffset>81800</wp14:pctPosVOffset>
                        </wp:positionV>
                      </mc:Choice>
                      <mc:Fallback>
                        <wp:positionV relativeFrom="page">
                          <wp:posOffset>8227695</wp:posOffset>
                        </wp:positionV>
                      </mc:Fallback>
                    </mc:AlternateContent>
                    <wp:extent cx="7315200" cy="914400"/>
                    <wp:effectExtent l="0" t="0" r="0" b="8255"/>
                    <wp:wrapSquare wrapText="bothSides"/>
                    <wp:docPr id="152" name="Text Box 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36"/>
                                    <w:szCs w:val="36"/>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406163CB" w14:textId="38AE7BE2" w:rsidR="0097553F" w:rsidRDefault="0097553F">
                                    <w:pPr>
                                      <w:pStyle w:val="NoSpacing"/>
                                      <w:jc w:val="right"/>
                                      <w:rPr>
                                        <w:color w:val="595959" w:themeColor="text1" w:themeTint="A6"/>
                                        <w:sz w:val="28"/>
                                        <w:szCs w:val="28"/>
                                      </w:rPr>
                                    </w:pPr>
                                    <w:r w:rsidRPr="0097553F">
                                      <w:rPr>
                                        <w:color w:val="595959" w:themeColor="text1" w:themeTint="A6"/>
                                        <w:sz w:val="36"/>
                                        <w:szCs w:val="36"/>
                                      </w:rPr>
                                      <w:t>Dhilisha Flavio Ranatunga</w:t>
                                    </w:r>
                                  </w:p>
                                </w:sdtContent>
                              </w:sdt>
                              <w:p w14:paraId="733E3427" w14:textId="6B1FD5A2" w:rsidR="0097553F" w:rsidRDefault="00000000">
                                <w:pPr>
                                  <w:pStyle w:val="NoSpacing"/>
                                  <w:jc w:val="right"/>
                                  <w:rPr>
                                    <w:color w:val="595959" w:themeColor="text1" w:themeTint="A6"/>
                                    <w:sz w:val="18"/>
                                    <w:szCs w:val="18"/>
                                  </w:rPr>
                                </w:pPr>
                                <w:sdt>
                                  <w:sdtPr>
                                    <w:rPr>
                                      <w:color w:val="595959" w:themeColor="text1" w:themeTint="A6"/>
                                      <w:sz w:val="36"/>
                                      <w:szCs w:val="36"/>
                                    </w:rPr>
                                    <w:alias w:val="Email"/>
                                    <w:tag w:val="Email"/>
                                    <w:id w:val="942260680"/>
                                    <w:dataBinding w:prefixMappings="xmlns:ns0='http://schemas.microsoft.com/office/2006/coverPageProps' " w:xpath="/ns0:CoverPageProperties[1]/ns0:CompanyEmail[1]" w:storeItemID="{55AF091B-3C7A-41E3-B477-F2FDAA23CFDA}"/>
                                    <w:text/>
                                  </w:sdtPr>
                                  <w:sdtContent>
                                    <w:r w:rsidR="0097553F" w:rsidRPr="0097553F">
                                      <w:rPr>
                                        <w:color w:val="595959" w:themeColor="text1" w:themeTint="A6"/>
                                        <w:sz w:val="36"/>
                                        <w:szCs w:val="36"/>
                                      </w:rPr>
                                      <w:t>20908391</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60D60143" id="_x0000_t202" coordsize="21600,21600" o:spt="202" path="m,l,21600r21600,l21600,xe">
                    <v:stroke joinstyle="miter"/>
                    <v:path gradientshapeok="t" o:connecttype="rect"/>
                  </v:shapetype>
                  <v:shape id="Text Box 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CLcaQIAADgFAAAOAAAAZHJzL2Uyb0RvYy54bWysVN9v0zAQfkfif7D8zpJuaynV0qlsKkKa&#10;tokO7dl17DXC8Rn72qT89ZydpJ0KL0O8OBffd7+/89V1Wxu2Uz5UYAs+Oss5U1ZCWdmXgn9/Wn6Y&#10;chZQ2FIYsKrgexX49fz9u6vGzdQ5bMCUyjNyYsOscQXfILpZlgW5UbUIZ+CUJaUGXwukX/+SlV40&#10;5L022XmeT7IGfOk8SBUC3d52Sj5P/rVWEh+0DgqZKTjlhun06VzHM5tfidmLF25TyT4N8Q9Z1KKy&#10;FPTg6lagYFtf/eGqrqSHABrPJNQZaF1JlWqgakb5STWrjXAq1ULNCe7QpvD/3Mr73co9eobtZ2hp&#10;gLEhjQuzQJexnlb7On4pU0Z6auH+0DbVIpN0+fFiNKZZcCZJ92l0eUkyucmO1s4H/KKgZlEouKex&#10;pG6J3V3ADjpAYjALy8qYNBpjWVPwycU4TwYHDTk3NmJVGnLv5ph5knBvVMQY+01pVpWpgHiR6KVu&#10;jGc7QcQQUiqLqfbkl9ARpSmJtxj2+GNWbzHu6hgig8WDcV1Z8Kn6k7TLH0PKusNTz1/VHUVs120/&#10;0TWUexq0h24HgpPLiqZxJwI+Ck+kpwHSIuMDHdoAdR16ibMN+F9/u4944iJpOWtoiQoefm6FV5yZ&#10;r5ZYOprkeWIGpl+K4JMwmY6nkTDr4dpu6xugSYzotXAyiRGMZhC1h/qZVn0RA5JKWElhC74exBvs&#10;tpqeCqkWiwSiFXMC7+zKyeg6DibS7Kl9Ft71XERi8T0MmyZmJ5TssNHSwmKLoKvE19jbrqF9z2k9&#10;E+P7pyTu/+v/hDo+ePPfAAAA//8DAFBLAwQUAAYACAAAACEA7ApflN0AAAAGAQAADwAAAGRycy9k&#10;b3ducmV2LnhtbEyPQUvDQBCF70L/wzKCF7G7LamUmE0pVUHBS1tBj5vsmASzsyG7aVN/vVMv9TLM&#10;4w1vvpetRteKA/ah8aRhNlUgkEpvG6o0vO+f75YgQjRkTesJNZwwwCqfXGUmtf5IWzzsYiU4hEJq&#10;NNQxdqmUoazRmTD1HRJ7X753JrLsK2l7c+Rw18q5UvfSmYb4Q2063NRYfu8Gp+HxVS1P++Tn9q37&#10;3BQf6kmql0FqfXM9rh9ARBzj5RjO+IwOOTMVfiAbRKuBi8S/efZmiznrgrckUSDzTP7Hz38BAAD/&#10;/wMAUEsBAi0AFAAGAAgAAAAhALaDOJL+AAAA4QEAABMAAAAAAAAAAAAAAAAAAAAAAFtDb250ZW50&#10;X1R5cGVzXS54bWxQSwECLQAUAAYACAAAACEAOP0h/9YAAACUAQAACwAAAAAAAAAAAAAAAAAvAQAA&#10;X3JlbHMvLnJlbHNQSwECLQAUAAYACAAAACEAzhAi3GkCAAA4BQAADgAAAAAAAAAAAAAAAAAuAgAA&#10;ZHJzL2Uyb0RvYy54bWxQSwECLQAUAAYACAAAACEA7ApflN0AAAAGAQAADwAAAAAAAAAAAAAAAADD&#10;BAAAZHJzL2Rvd25yZXYueG1sUEsFBgAAAAAEAAQA8wAAAM0FAAAAAA==&#10;" filled="f" stroked="f" strokeweight=".5pt">
                    <v:textbox inset="126pt,0,54pt,0">
                      <w:txbxContent>
                        <w:sdt>
                          <w:sdtPr>
                            <w:rPr>
                              <w:color w:val="595959" w:themeColor="text1" w:themeTint="A6"/>
                              <w:sz w:val="36"/>
                              <w:szCs w:val="36"/>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406163CB" w14:textId="38AE7BE2" w:rsidR="0097553F" w:rsidRDefault="0097553F">
                              <w:pPr>
                                <w:pStyle w:val="NoSpacing"/>
                                <w:jc w:val="right"/>
                                <w:rPr>
                                  <w:color w:val="595959" w:themeColor="text1" w:themeTint="A6"/>
                                  <w:sz w:val="28"/>
                                  <w:szCs w:val="28"/>
                                </w:rPr>
                              </w:pPr>
                              <w:r w:rsidRPr="0097553F">
                                <w:rPr>
                                  <w:color w:val="595959" w:themeColor="text1" w:themeTint="A6"/>
                                  <w:sz w:val="36"/>
                                  <w:szCs w:val="36"/>
                                </w:rPr>
                                <w:t>Dhilisha Flavio Ranatunga</w:t>
                              </w:r>
                            </w:p>
                          </w:sdtContent>
                        </w:sdt>
                        <w:p w14:paraId="733E3427" w14:textId="6B1FD5A2" w:rsidR="0097553F" w:rsidRDefault="00000000">
                          <w:pPr>
                            <w:pStyle w:val="NoSpacing"/>
                            <w:jc w:val="right"/>
                            <w:rPr>
                              <w:color w:val="595959" w:themeColor="text1" w:themeTint="A6"/>
                              <w:sz w:val="18"/>
                              <w:szCs w:val="18"/>
                            </w:rPr>
                          </w:pPr>
                          <w:sdt>
                            <w:sdtPr>
                              <w:rPr>
                                <w:color w:val="595959" w:themeColor="text1" w:themeTint="A6"/>
                                <w:sz w:val="36"/>
                                <w:szCs w:val="36"/>
                              </w:rPr>
                              <w:alias w:val="Email"/>
                              <w:tag w:val="Email"/>
                              <w:id w:val="942260680"/>
                              <w:dataBinding w:prefixMappings="xmlns:ns0='http://schemas.microsoft.com/office/2006/coverPageProps' " w:xpath="/ns0:CoverPageProperties[1]/ns0:CompanyEmail[1]" w:storeItemID="{55AF091B-3C7A-41E3-B477-F2FDAA23CFDA}"/>
                              <w:text/>
                            </w:sdtPr>
                            <w:sdtContent>
                              <w:r w:rsidR="0097553F" w:rsidRPr="0097553F">
                                <w:rPr>
                                  <w:color w:val="595959" w:themeColor="text1" w:themeTint="A6"/>
                                  <w:sz w:val="36"/>
                                  <w:szCs w:val="36"/>
                                </w:rPr>
                                <w:t>20908391</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61312" behindDoc="0" locked="0" layoutInCell="1" allowOverlap="1" wp14:anchorId="1E3F908A" wp14:editId="0798C997">
                    <wp:simplePos x="0" y="0"/>
                    <wp:positionH relativeFrom="page">
                      <wp:align>center</wp:align>
                    </wp:positionH>
                    <mc:AlternateContent>
                      <mc:Choice Requires="wp14">
                        <wp:positionV relativeFrom="page">
                          <wp14:pctPosVOffset>70000</wp14:pctPosVOffset>
                        </wp:positionV>
                      </mc:Choice>
                      <mc:Fallback>
                        <wp:positionV relativeFrom="page">
                          <wp:posOffset>7040880</wp:posOffset>
                        </wp:positionV>
                      </mc:Fallback>
                    </mc:AlternateContent>
                    <wp:extent cx="7315200" cy="1009650"/>
                    <wp:effectExtent l="0" t="0" r="0" b="0"/>
                    <wp:wrapSquare wrapText="bothSides"/>
                    <wp:docPr id="153" name="Text Box 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17590AA" w14:textId="43655FC3" w:rsidR="0097553F" w:rsidRPr="0018581A" w:rsidRDefault="0097553F" w:rsidP="0018581A">
                                <w:pPr>
                                  <w:pStyle w:val="NoSpacing"/>
                                  <w:rPr>
                                    <w:color w:val="4472C4" w:themeColor="accent1"/>
                                    <w:sz w:val="28"/>
                                    <w:szCs w:val="28"/>
                                  </w:rPr>
                                </w:pP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1E3F908A" id="Text Box 53" o:spid="_x0000_s1027"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W5qbAIAAEAFAAAOAAAAZHJzL2Uyb0RvYy54bWysVE1v2zAMvQ/YfxB0X+20SJYFdYosRYcB&#10;QVu0HXpWZKkxJouaxMTOfv0o2U6ybpcOu8g0SfHj8VGXV21t2E75UIEt+Ogs50xZCWVlXwr+7enm&#10;w5SzgMKWwoBVBd+rwK/m799dNm6mzmEDplSeURAbZo0r+AbRzbIsyI2qRTgDpywZNfhaIP36l6z0&#10;oqHotcnO83ySNeBL50GqEEh73Rn5PMXXWkm80zooZKbgVBum06dzHc9sfilmL164TSX7MsQ/VFGL&#10;ylLSQ6hrgYJtffVHqLqSHgJoPJNQZ6B1JVXqgboZ5a+6edwIp1IvBE5wB5jC/wsrb3eP7t4zbD9D&#10;SwOMgDQuzAIpYz+t9nX8UqWM7ATh/gCbapFJUn68GI1pFpxJso3y/NNknIDNjtedD/hFQc2iUHBP&#10;c0lwid0qIKUk18ElZrNwUxmTZmMsawo+uaCQv1nohrFRo9KU+zDH0pOEe6Oij7EPSrOqTB1EReKX&#10;WhrPdoKYIaRUFlPzKS55Ry9NRbzlYu9/rOotl7s+hsxg8XC5riz41P2rssvvQ8m68ycgT/qOIrbr&#10;lho/mewayj0N3EO3C8HJm4qGshIB74Un8tMgaaHxjg5tgMCHXuJsA/7n3/TRnzhJVs4aWqaChx9b&#10;4RVn5qslto4meZ4YgumXMvgkTKbjaSTOelDbbb0EGsiIXg0nkxid0Qyi9lA/08ovYkIyCSspbcFx&#10;EJfYbTc9GVItFsmJVs0JXNlHJ2PoOJ/Itqf2WXjXUxKJzbcwbJyYvWJm55uo4xZbJH4m2kaIO0B7&#10;6GlNE5v7JyW+A6f/yev48M1/AQAA//8DAFBLAwQUAAYACAAAACEAxkRDDNsAAAAGAQAADwAAAGRy&#10;cy9kb3ducmV2LnhtbEyPQUvDQBCF74L/YRnBm900EmtjNkUKQlV6sPYHTLNjEszOhuymTf+9Uy96&#10;GebxhjffK1aT69SRhtB6NjCfJaCIK29brg3sP1/uHkGFiGyx80wGzhRgVV5fFZhbf+IPOu5irSSE&#10;Q44Gmhj7XOtQNeQwzHxPLN6XHxxGkUOt7YAnCXedTpPkQTtsWT402NO6oep7NzoD436z6d/Ss3+v&#10;X7eLNlvzYlzeG3N7Mz0/gYo0xb9juOALOpTCdPAj26A6A1Ik/s6LN89S0QfZsmUCuiz0f/zyBwAA&#10;//8DAFBLAQItABQABgAIAAAAIQC2gziS/gAAAOEBAAATAAAAAAAAAAAAAAAAAAAAAABbQ29udGVu&#10;dF9UeXBlc10ueG1sUEsBAi0AFAAGAAgAAAAhADj9If/WAAAAlAEAAAsAAAAAAAAAAAAAAAAALwEA&#10;AF9yZWxzLy5yZWxzUEsBAi0AFAAGAAgAAAAhAFbhbmpsAgAAQAUAAA4AAAAAAAAAAAAAAAAALgIA&#10;AGRycy9lMm9Eb2MueG1sUEsBAi0AFAAGAAgAAAAhAMZEQwzbAAAABgEAAA8AAAAAAAAAAAAAAAAA&#10;xgQAAGRycy9kb3ducmV2LnhtbFBLBQYAAAAABAAEAPMAAADOBQAAAAA=&#10;" filled="f" stroked="f" strokeweight=".5pt">
                    <v:textbox style="mso-fit-shape-to-text:t" inset="126pt,0,54pt,0">
                      <w:txbxContent>
                        <w:p w14:paraId="317590AA" w14:textId="43655FC3" w:rsidR="0097553F" w:rsidRPr="0018581A" w:rsidRDefault="0097553F" w:rsidP="0018581A">
                          <w:pPr>
                            <w:pStyle w:val="NoSpacing"/>
                            <w:rPr>
                              <w:color w:val="4472C4" w:themeColor="accent1"/>
                              <w:sz w:val="28"/>
                              <w:szCs w:val="28"/>
                            </w:rPr>
                          </w:pPr>
                        </w:p>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14:anchorId="0B7A55F7" wp14:editId="6F40895E">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0" b="6350"/>
                    <wp:wrapSquare wrapText="bothSides"/>
                    <wp:docPr id="154" name="Text Box 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8D1F853" w14:textId="5FE45A4D" w:rsidR="0097553F" w:rsidRDefault="00000000">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97553F">
                                      <w:rPr>
                                        <w:caps/>
                                        <w:color w:val="4472C4" w:themeColor="accent1"/>
                                        <w:sz w:val="64"/>
                                        <w:szCs w:val="64"/>
                                      </w:rPr>
                                      <w:t>Individual report on building tic-tac-toe game</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6A3056C0" w14:textId="3E208060" w:rsidR="0097553F" w:rsidRDefault="0097553F">
                                    <w:pPr>
                                      <w:jc w:val="right"/>
                                      <w:rPr>
                                        <w:smallCaps/>
                                        <w:color w:val="404040" w:themeColor="text1" w:themeTint="BF"/>
                                        <w:sz w:val="36"/>
                                        <w:szCs w:val="36"/>
                                      </w:rPr>
                                    </w:pPr>
                                    <w:r>
                                      <w:rPr>
                                        <w:color w:val="404040" w:themeColor="text1" w:themeTint="BF"/>
                                        <w:sz w:val="36"/>
                                        <w:szCs w:val="36"/>
                                      </w:rPr>
                                      <w:t>Mobile Application Development (COMP2008)</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0B7A55F7" id="Text Box 54" o:spid="_x0000_s1028"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ExWbQIAAEAFAAAOAAAAZHJzL2Uyb0RvYy54bWysVN9v2jAQfp+0/8Hy+wgUwRAiVKxVp0mo&#10;rUanPhvHLtEcn2cfJOyv39lJoGN76bQX53L3+X5+58V1Uxl2UD6UYHM+Ggw5U1ZCUdqXnH97uvsw&#10;4yygsIUwYFXOjyrw6+X7d4vazdUV7MAUyjNyYsO8djnfIbp5lgW5U5UIA3DKklGDrwTSr3/JCi9q&#10;8l6Z7Go4nGY1+MJ5kCoE0t62Rr5M/rVWEh+0DgqZyTnlhun06dzGM1suxPzFC7crZZeG+IcsKlFa&#10;CnpydStQsL0v/3BVldJDAI0DCVUGWpdSpRqomtHwoprNTjiVaqHmBHdqU/h/buX9YeMePcPmEzQ0&#10;wNiQ2oV5IGWsp9G+il/KlJGdWng8tU01yCQpP45HE5oFZ5Js4+l4Npmkxmbn684H/KygYlHIuae5&#10;pHaJwzoghSRoD4nRLNyVxqTZGMvqnE/H5PI3C90wNmpUmnLn5px6kvBoVMQY+1VpVhapgqhI/FI3&#10;xrODIGYIKZXFVHzyS+iI0pTEWy52+HNWb7nc1tFHBouny1VpwafqL9Iuvvcp6xZPjXxVdxSx2TZU&#10;eM6v+sluoTjSwD20uxCcvCtpKGsR8FF4Ij8NkhYaH+jQBqj50Emc7cD//Js+4omTZOWspmXKefix&#10;F15xZr5YYutoOhwmhmD6pQg+CdPZZBaJs+3Vdl/dAA1kRK+Gk0mMYDS9qD1Uz7TyqxiQTMJKCpvz&#10;bS/eYLvd9GRItVolEK2aE7i2Gyej6zifyLan5ll411ESic330G+cmF8ws8XGmxZWewRdJtrGFrcN&#10;7VpPa5rY3D0p8R14/Z9Q54dv+QsAAP//AwBQSwMEFAAGAAgAAAAhAMNNUIDbAAAABgEAAA8AAABk&#10;cnMvZG93bnJldi54bWxMj8FOwzAQRO9I/QdrkXqjdloFUIhTVZE4VOqFAuLqxNskIl4b22nD3+Ny&#10;gctIo1nNvC23sxnZGX0YLEnIVgIYUmv1QJ2Et9fnu0dgISrSarSEEr4xwLZa3JSq0PZCL3g+xo6l&#10;EgqFktDH6ArOQ9ujUWFlHVLKTtYbFZP1HddeXVK5GflaiHtu1EBpoVcO6x7bz+NkJGA9NZv3+iQm&#10;n39kzu0PLnwdpFzezrsnYBHn+HcMV/yEDlViauxEOrBRQnok/uo1y/J18o2E/GEjgFcl/49f/QAA&#10;AP//AwBQSwECLQAUAAYACAAAACEAtoM4kv4AAADhAQAAEwAAAAAAAAAAAAAAAAAAAAAAW0NvbnRl&#10;bnRfVHlwZXNdLnhtbFBLAQItABQABgAIAAAAIQA4/SH/1gAAAJQBAAALAAAAAAAAAAAAAAAAAC8B&#10;AABfcmVscy8ucmVsc1BLAQItABQABgAIAAAAIQD6sExWbQIAAEAFAAAOAAAAAAAAAAAAAAAAAC4C&#10;AABkcnMvZTJvRG9jLnhtbFBLAQItABQABgAIAAAAIQDDTVCA2wAAAAYBAAAPAAAAAAAAAAAAAAAA&#10;AMcEAABkcnMvZG93bnJldi54bWxQSwUGAAAAAAQABADzAAAAzwUAAAAA&#10;" filled="f" stroked="f" strokeweight=".5pt">
                    <v:textbox inset="126pt,0,54pt,0">
                      <w:txbxContent>
                        <w:p w14:paraId="38D1F853" w14:textId="5FE45A4D" w:rsidR="0097553F" w:rsidRDefault="00000000">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97553F">
                                <w:rPr>
                                  <w:caps/>
                                  <w:color w:val="4472C4" w:themeColor="accent1"/>
                                  <w:sz w:val="64"/>
                                  <w:szCs w:val="64"/>
                                </w:rPr>
                                <w:t>Individual report on building tic-tac-toe game</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6A3056C0" w14:textId="3E208060" w:rsidR="0097553F" w:rsidRDefault="0097553F">
                              <w:pPr>
                                <w:jc w:val="right"/>
                                <w:rPr>
                                  <w:smallCaps/>
                                  <w:color w:val="404040" w:themeColor="text1" w:themeTint="BF"/>
                                  <w:sz w:val="36"/>
                                  <w:szCs w:val="36"/>
                                </w:rPr>
                              </w:pPr>
                              <w:r>
                                <w:rPr>
                                  <w:color w:val="404040" w:themeColor="text1" w:themeTint="BF"/>
                                  <w:sz w:val="36"/>
                                  <w:szCs w:val="36"/>
                                </w:rPr>
                                <w:t>Mobile Application Development (COMP2008)</w:t>
                              </w:r>
                            </w:p>
                          </w:sdtContent>
                        </w:sdt>
                      </w:txbxContent>
                    </v:textbox>
                    <w10:wrap type="square" anchorx="page" anchory="page"/>
                  </v:shape>
                </w:pict>
              </mc:Fallback>
            </mc:AlternateContent>
          </w:r>
          <w:r>
            <w:br w:type="page"/>
          </w:r>
        </w:p>
      </w:sdtContent>
    </w:sdt>
    <w:p w14:paraId="0624130E" w14:textId="6F75F290" w:rsidR="00667430" w:rsidRDefault="00110044" w:rsidP="00110044">
      <w:pPr>
        <w:pStyle w:val="Heading1"/>
      </w:pPr>
      <w:r>
        <w:lastRenderedPageBreak/>
        <w:t>Introduction</w:t>
      </w:r>
    </w:p>
    <w:p w14:paraId="54DE42FF" w14:textId="6E06E50D" w:rsidR="00110044" w:rsidRDefault="00110044" w:rsidP="00110044">
      <w:r>
        <w:t xml:space="preserve">I am Flavio Ranatunga who is following the Mobile Application Development unit (COMP2008), </w:t>
      </w:r>
      <w:r w:rsidR="0050024A">
        <w:t>Assignment</w:t>
      </w:r>
      <w:r>
        <w:t xml:space="preserve"> 1 was done by me and my </w:t>
      </w:r>
      <w:r w:rsidR="00F02D50">
        <w:t>teammates</w:t>
      </w:r>
      <w:r w:rsidR="0050024A">
        <w:t>,</w:t>
      </w:r>
      <w:r>
        <w:t xml:space="preserve"> Thilina Athukorala, Joel Kumara and </w:t>
      </w:r>
      <w:proofErr w:type="spellStart"/>
      <w:r>
        <w:t>Dilhan</w:t>
      </w:r>
      <w:proofErr w:type="spellEnd"/>
      <w:r>
        <w:t xml:space="preserve"> Rubera. In this report I will discuss about the role I was assigned to, the methodologies used, what challenges the team and I faced, the solutions brought up by the team, what I learned and finally the thoughts about </w:t>
      </w:r>
      <w:r w:rsidR="000A2687">
        <w:t>the result</w:t>
      </w:r>
      <w:r>
        <w:t>.</w:t>
      </w:r>
      <w:r w:rsidR="0050024A">
        <w:t xml:space="preserve"> My assigned task was to design the tracking functionality of the game</w:t>
      </w:r>
      <w:r w:rsidR="00FD69BB">
        <w:t>.</w:t>
      </w:r>
    </w:p>
    <w:p w14:paraId="17E928FB" w14:textId="77777777" w:rsidR="00110044" w:rsidRDefault="00110044" w:rsidP="00110044"/>
    <w:p w14:paraId="34056728" w14:textId="522873D0" w:rsidR="00110044" w:rsidRDefault="00110044" w:rsidP="00110044">
      <w:pPr>
        <w:pStyle w:val="Heading1"/>
      </w:pPr>
      <w:r>
        <w:t>Methodology</w:t>
      </w:r>
    </w:p>
    <w:p w14:paraId="4673DC0A" w14:textId="5CA1F9DA" w:rsidR="00110044" w:rsidRDefault="00110044" w:rsidP="00110044">
      <w:r>
        <w:t xml:space="preserve">The team and I used several </w:t>
      </w:r>
      <w:r w:rsidR="0050024A">
        <w:t xml:space="preserve">systematic approaches to come up with the implementation of the tic-tac-toe mobile game. Prior to implementing research was carried out among the team members on the scope of the project, broke down the features of the game and allocated among us. </w:t>
      </w:r>
      <w:r w:rsidR="00FD69BB">
        <w:t xml:space="preserve">The team also planned on sketching drafts to get an understanding of how the game and the other several fragments should look like in both portrait and landscape modes. </w:t>
      </w:r>
      <w:r w:rsidR="009E3736">
        <w:t>One of m</w:t>
      </w:r>
      <w:r w:rsidR="003E5652" w:rsidRPr="003E5652">
        <w:t>y primary task</w:t>
      </w:r>
      <w:r w:rsidR="009E3736">
        <w:t>s</w:t>
      </w:r>
      <w:r w:rsidR="003E5652" w:rsidRPr="003E5652">
        <w:t xml:space="preserve"> </w:t>
      </w:r>
      <w:r w:rsidR="009E3736">
        <w:t>of</w:t>
      </w:r>
      <w:r w:rsidR="003E5652" w:rsidRPr="003E5652">
        <w:t xml:space="preserve"> the project was to develop the Tracker class, which keeps track of timers, motions, and game progress. To construct a productive and modular class, I followed the best </w:t>
      </w:r>
      <w:r w:rsidR="00554E45" w:rsidRPr="003E5652">
        <w:t>requirements</w:t>
      </w:r>
      <w:r w:rsidR="003E5652">
        <w:t xml:space="preserve"> possible</w:t>
      </w:r>
      <w:r w:rsidR="003E5652" w:rsidRPr="003E5652">
        <w:t xml:space="preserve"> in Java and Android development. Such capabilities as move tracking, undo capability, and turn timers are included in this class.</w:t>
      </w:r>
      <w:r w:rsidR="003E5652">
        <w:t xml:space="preserve"> Testing was also done in collaboration with each other after a critical functionality was implemented, the game allowed many combinations thereby as we all participated it was easier to identify any bugs in the code.</w:t>
      </w:r>
    </w:p>
    <w:p w14:paraId="1D581F51" w14:textId="6EE715BB" w:rsidR="003E5652" w:rsidRDefault="003E5652" w:rsidP="003E5652">
      <w:pPr>
        <w:pStyle w:val="Heading1"/>
      </w:pPr>
      <w:r>
        <w:t>Contribution</w:t>
      </w:r>
    </w:p>
    <w:p w14:paraId="4724CE67" w14:textId="289900C6" w:rsidR="00554E45" w:rsidRDefault="003E5652" w:rsidP="003E5652">
      <w:r>
        <w:t>My primary role in terms of contributions is to design and implement the</w:t>
      </w:r>
      <w:r w:rsidR="00381606">
        <w:t xml:space="preserve"> tracking functionality</w:t>
      </w:r>
      <w:r>
        <w:t xml:space="preserve">. The tracker class which contains some important features for the game to run like observing the move count and displaying it to the players in game thereby assisting them in </w:t>
      </w:r>
      <w:r w:rsidR="00554E45">
        <w:t xml:space="preserve">making crucial moves which could lead them to a win, undo operation for players </w:t>
      </w:r>
      <w:r w:rsidR="00D93C3B">
        <w:t xml:space="preserve">to reverse a mistake or reset the game </w:t>
      </w:r>
      <w:r w:rsidR="00554E45">
        <w:t>and managing a timer for the player’s turn</w:t>
      </w:r>
      <w:r w:rsidR="00D93C3B">
        <w:t xml:space="preserve">. </w:t>
      </w:r>
      <w:r w:rsidR="00554E45">
        <w:t xml:space="preserve"> </w:t>
      </w:r>
      <w:r w:rsidR="00D93C3B">
        <w:t xml:space="preserve">My efforts were also given to </w:t>
      </w:r>
      <w:r w:rsidR="0061150A">
        <w:t>designing the 5 by 5 grid, orientation management of several Ui elements</w:t>
      </w:r>
      <w:r w:rsidR="00E81108">
        <w:t xml:space="preserve"> in profile fragment and grid fragment</w:t>
      </w:r>
      <w:r w:rsidR="0061150A">
        <w:t xml:space="preserve"> and </w:t>
      </w:r>
      <w:r w:rsidR="00D93C3B">
        <w:t xml:space="preserve">player profile class to update the player data as a game ended and </w:t>
      </w:r>
      <w:r w:rsidR="00F02D50">
        <w:t>display it to the user when entering the profile fragment</w:t>
      </w:r>
      <w:r w:rsidR="00D93C3B">
        <w:t>. As</w:t>
      </w:r>
      <w:r>
        <w:t xml:space="preserve"> a member of the </w:t>
      </w:r>
      <w:r w:rsidR="00D93C3B">
        <w:t>group,</w:t>
      </w:r>
      <w:r>
        <w:t xml:space="preserve"> I believe that I contributed 25% for the project</w:t>
      </w:r>
      <w:r w:rsidR="00554E45">
        <w:t xml:space="preserve">’s implementation </w:t>
      </w:r>
      <w:r w:rsidR="00CA42BC">
        <w:t>and</w:t>
      </w:r>
      <w:r w:rsidR="00554E45">
        <w:t xml:space="preserve"> believe that my teammates also contributed similarly</w:t>
      </w:r>
      <w:r>
        <w:t>.</w:t>
      </w:r>
    </w:p>
    <w:p w14:paraId="5FEFE700" w14:textId="77777777" w:rsidR="00554E45" w:rsidRDefault="00554E45" w:rsidP="003E5652"/>
    <w:p w14:paraId="6671555F" w14:textId="00E27AD6" w:rsidR="003E5652" w:rsidRDefault="003E5652" w:rsidP="00554E45">
      <w:pPr>
        <w:pStyle w:val="Heading1"/>
      </w:pPr>
      <w:r>
        <w:t xml:space="preserve"> </w:t>
      </w:r>
      <w:r w:rsidR="00554E45">
        <w:t>Challenges</w:t>
      </w:r>
    </w:p>
    <w:p w14:paraId="083BE1E5" w14:textId="7E89E398" w:rsidR="00554E45" w:rsidRDefault="00D93C3B" w:rsidP="00554E45">
      <w:r>
        <w:t xml:space="preserve">As we progressed the team and I encountered multiple difficulties. One of the requirements needed by the specification of the tic-tac-toe game was to </w:t>
      </w:r>
      <w:r w:rsidR="00CA42BC">
        <w:t>ensure that the UI components and layout seamlessly transition between portrait and landscape configurations, however the process did not execute as planned since the data within the app was lost each time the layout changed, this is due to recreation of the fragment every time, this indicated that when the orientation changes essential data of the game including the board, players’ turn and timer reset.</w:t>
      </w:r>
      <w:r w:rsidR="002D61D9">
        <w:t xml:space="preserve"> </w:t>
      </w:r>
      <w:r w:rsidR="00F02D50" w:rsidRPr="002D61D9">
        <w:t>To</w:t>
      </w:r>
      <w:r w:rsidR="002D61D9" w:rsidRPr="002D61D9">
        <w:t xml:space="preserve"> overcome this issue, we had to look further into Android's fragment lifecycle and</w:t>
      </w:r>
      <w:r w:rsidR="002D61D9">
        <w:t xml:space="preserve"> refer to the fourth lecture and previously done fourth practical</w:t>
      </w:r>
      <w:r w:rsidR="002D61D9" w:rsidRPr="002D61D9">
        <w:t>.</w:t>
      </w:r>
      <w:r w:rsidR="0062544D">
        <w:t xml:space="preserve"> </w:t>
      </w:r>
      <w:r w:rsidR="004B5B2D" w:rsidRPr="004B5B2D">
        <w:t xml:space="preserve">We looked at several methods for keeping the important data intact during configuration changes. Initially, </w:t>
      </w:r>
      <w:r w:rsidR="004B5B2D" w:rsidRPr="004B5B2D">
        <w:lastRenderedPageBreak/>
        <w:t>we tried using bundles to store and restore the data, but we ran into many issues because fragments did not work properly with bundles. As a result, live data became an essential component of the project because it allowed us to transfer player, timer, move, and grid data from one end to the other.</w:t>
      </w:r>
      <w:r w:rsidR="00260B6E">
        <w:t xml:space="preserve"> </w:t>
      </w:r>
      <w:r w:rsidR="00260B6E" w:rsidRPr="00260B6E">
        <w:t>The tracking feature of the player, specifically in terms of showing and updating player statistics, posed another big obstacle to us during the project. The tracking feature was initially incorporated into the fragment created by one of my team members. However, we quickly discovered that the fragment structure was unable to manage the text view necessary for real-time player data display due to configuration issues.</w:t>
      </w:r>
      <w:r w:rsidR="00AA5B90">
        <w:t xml:space="preserve"> </w:t>
      </w:r>
    </w:p>
    <w:p w14:paraId="0E7BF3F4" w14:textId="77777777" w:rsidR="002D61D9" w:rsidRDefault="002D61D9" w:rsidP="00554E45"/>
    <w:p w14:paraId="7E096A10" w14:textId="275E2692" w:rsidR="002D61D9" w:rsidRDefault="002D61D9" w:rsidP="002D61D9">
      <w:pPr>
        <w:pStyle w:val="Heading1"/>
      </w:pPr>
      <w:r>
        <w:t>Solutions and Innovations</w:t>
      </w:r>
    </w:p>
    <w:p w14:paraId="3AD95109" w14:textId="016F4060" w:rsidR="00706887" w:rsidRDefault="002D61D9" w:rsidP="002D61D9">
      <w:r>
        <w:t xml:space="preserve">The timing mechanism efficiently regulates how much time is left for a </w:t>
      </w:r>
      <w:r w:rsidR="00706887">
        <w:t>player,</w:t>
      </w:r>
      <w:r>
        <w:t xml:space="preserve"> making the current player think crucially before a move is made, this function had benefited the playing ability of the players.</w:t>
      </w:r>
      <w:r w:rsidR="00CB1A42">
        <w:t xml:space="preserve"> </w:t>
      </w:r>
      <w:r w:rsidR="00CB1A42" w:rsidRPr="00CB1A42">
        <w:t>To make the player versus. AI game mode more realistic, we had to delay the AI's response time so that it appears as though it is planning its next move. This technique was acquired via the tracker class</w:t>
      </w:r>
      <w:r w:rsidR="00CB1A42">
        <w:t>’s timer functionality</w:t>
      </w:r>
      <w:r w:rsidR="00CB1A42" w:rsidRPr="00CB1A42">
        <w:t>.</w:t>
      </w:r>
      <w:r w:rsidR="00F02D50">
        <w:t xml:space="preserve"> </w:t>
      </w:r>
      <w:r w:rsidR="000A2687" w:rsidRPr="000A2687">
        <w:t>The Main</w:t>
      </w:r>
      <w:r w:rsidR="000E6B0F">
        <w:t xml:space="preserve"> a</w:t>
      </w:r>
      <w:r w:rsidR="000E6B0F" w:rsidRPr="000A2687">
        <w:t>ctivity</w:t>
      </w:r>
      <w:r w:rsidR="000E6B0F">
        <w:t xml:space="preserve"> d</w:t>
      </w:r>
      <w:r w:rsidR="000A2687" w:rsidRPr="000A2687">
        <w:t>ata class, which manages the live data for the application, was where the tracker object was set up. This allowed for seamless data addition to and editing of the player's data object. The view model feature also played a significant role in our project because it uses the fragment lifecycle extensively.</w:t>
      </w:r>
    </w:p>
    <w:p w14:paraId="1C98821C" w14:textId="536B598B" w:rsidR="00706887" w:rsidRDefault="00706887" w:rsidP="00706887">
      <w:pPr>
        <w:pStyle w:val="Heading1"/>
      </w:pPr>
      <w:r>
        <w:t>Collaboration and Communication</w:t>
      </w:r>
    </w:p>
    <w:p w14:paraId="2106CCF7" w14:textId="59A8C7B8" w:rsidR="00706887" w:rsidRDefault="00706887" w:rsidP="00706887">
      <w:r>
        <w:t>The outcome of the project was significantly relied on how the members collaborated and communicated with each other</w:t>
      </w:r>
      <w:r w:rsidR="000A2687">
        <w:t xml:space="preserve">. </w:t>
      </w:r>
      <w:r w:rsidR="000A2687" w:rsidRPr="000A2687">
        <w:t xml:space="preserve">When </w:t>
      </w:r>
      <w:r w:rsidR="00741B67">
        <w:t>the</w:t>
      </w:r>
      <w:r w:rsidR="000A2687" w:rsidRPr="000A2687">
        <w:t xml:space="preserve"> team was unable to meet in person, online sessions were scheduled so that we wouldn't be late in discussing our tasks.</w:t>
      </w:r>
      <w:r>
        <w:t xml:space="preserve"> </w:t>
      </w:r>
      <w:r w:rsidR="000A2687" w:rsidRPr="000A2687">
        <w:t>Due to frequent updates and discussions about the task, everyone knew what the other person was pursuing.</w:t>
      </w:r>
    </w:p>
    <w:p w14:paraId="060F351C" w14:textId="572ED635" w:rsidR="00706887" w:rsidRDefault="00706887" w:rsidP="00706887">
      <w:pPr>
        <w:pStyle w:val="Heading1"/>
      </w:pPr>
      <w:r>
        <w:t>Lessons Learned</w:t>
      </w:r>
    </w:p>
    <w:p w14:paraId="32BDAFEA" w14:textId="06D6A61D" w:rsidR="00706887" w:rsidRDefault="00706887" w:rsidP="00706887">
      <w:r>
        <w:t xml:space="preserve">This assignment led me to a better understanding of </w:t>
      </w:r>
      <w:r w:rsidR="00BA5E68">
        <w:t xml:space="preserve">coming up with a result by </w:t>
      </w:r>
      <w:r>
        <w:t>collaborating</w:t>
      </w:r>
      <w:r w:rsidR="00BA5E68">
        <w:t xml:space="preserve"> in a close group of four. Thanks to the project I learned more about java and android development in technical perspective and recognized the importance of flexible code designs for the whole team to work with together. </w:t>
      </w:r>
      <w:r w:rsidR="000A2687">
        <w:t>Regarding</w:t>
      </w:r>
      <w:r w:rsidR="00BA5E68">
        <w:t xml:space="preserve"> </w:t>
      </w:r>
      <w:r w:rsidR="000A2687">
        <w:t>cooperation,</w:t>
      </w:r>
      <w:r w:rsidR="00BA5E68">
        <w:t xml:space="preserve"> I became more mindful of how important open interaction is when progressing with group </w:t>
      </w:r>
      <w:r w:rsidR="000A2687">
        <w:t>work, in</w:t>
      </w:r>
      <w:r w:rsidR="00BA5E68">
        <w:t xml:space="preserve"> the planning phase every members contribution to share ideas was essential to have a good foundation to the project</w:t>
      </w:r>
      <w:r w:rsidR="000A2687">
        <w:t>.</w:t>
      </w:r>
      <w:r w:rsidR="00041A37">
        <w:t xml:space="preserve"> In the future I would also like to emphasize on the usage of version control GitHub for example</w:t>
      </w:r>
      <w:r w:rsidR="00E113DD">
        <w:t xml:space="preserve">. </w:t>
      </w:r>
      <w:r w:rsidR="00E113DD" w:rsidRPr="00E113DD">
        <w:t xml:space="preserve">In the future, I'd like to place more emphasis on using version control tools like GitHub. It may have resolved </w:t>
      </w:r>
      <w:r w:rsidR="002A368B" w:rsidRPr="00E113DD">
        <w:t>several</w:t>
      </w:r>
      <w:r w:rsidR="00E113DD" w:rsidRPr="00E113DD">
        <w:t xml:space="preserve"> issues we had as a team, including the inability of members to read the most recent code in real time and </w:t>
      </w:r>
      <w:r w:rsidR="00E113DD">
        <w:t xml:space="preserve">lowering </w:t>
      </w:r>
      <w:r w:rsidR="00E113DD" w:rsidRPr="00E113DD">
        <w:t>the possibility of conflicts</w:t>
      </w:r>
      <w:r w:rsidR="00E113DD">
        <w:t xml:space="preserve"> among </w:t>
      </w:r>
      <w:r w:rsidR="00741B67">
        <w:t>ourselves</w:t>
      </w:r>
      <w:r w:rsidR="00E113DD" w:rsidRPr="00E113DD">
        <w:t xml:space="preserve"> in the codebase.</w:t>
      </w:r>
    </w:p>
    <w:p w14:paraId="68D8B083" w14:textId="77777777" w:rsidR="000A2687" w:rsidRDefault="000A2687" w:rsidP="00706887"/>
    <w:p w14:paraId="66F5CD55" w14:textId="19B35CE0" w:rsidR="000A2687" w:rsidRDefault="000A2687" w:rsidP="000A2687">
      <w:pPr>
        <w:pStyle w:val="Heading1"/>
      </w:pPr>
      <w:r>
        <w:t>Conclusion</w:t>
      </w:r>
    </w:p>
    <w:p w14:paraId="2AAFAD77" w14:textId="1C695C53" w:rsidR="000A2687" w:rsidRDefault="000A2687" w:rsidP="00706887">
      <w:r>
        <w:t xml:space="preserve">In summary developing the tic-tac-toe game with my team members </w:t>
      </w:r>
      <w:r w:rsidR="00483623">
        <w:t xml:space="preserve">brought up an extremely accomplishing and educational experience. </w:t>
      </w:r>
      <w:r w:rsidR="00483623" w:rsidRPr="00483623">
        <w:t xml:space="preserve">I'm glad to have contributed to the implementation of the </w:t>
      </w:r>
      <w:r w:rsidR="00483623" w:rsidRPr="00483623">
        <w:lastRenderedPageBreak/>
        <w:t>gameplay tracking feature, which I believe was essential to achieving the project's objectives.</w:t>
      </w:r>
      <w:r w:rsidR="00483623">
        <w:t xml:space="preserve"> Apart from contributing to developing my android development skills this assignment also helped me </w:t>
      </w:r>
      <w:r w:rsidR="00041A37">
        <w:t xml:space="preserve">to be better at collaborating with others in a team. </w:t>
      </w:r>
      <w:r w:rsidR="00041A37" w:rsidRPr="00041A37">
        <w:t>This assignment not only helped me improve my abilities in android development, but it also improved my ability to work in a team environment. I am pleased with our team's overall performance and am looking forward to using the knowledge and lessons we learned from this project to future endeavors.</w:t>
      </w:r>
    </w:p>
    <w:p w14:paraId="6D007FB0" w14:textId="77777777" w:rsidR="00491487" w:rsidRPr="00706887" w:rsidRDefault="00491487" w:rsidP="00706887"/>
    <w:sectPr w:rsidR="00491487" w:rsidRPr="00706887" w:rsidSect="0097553F">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A75EE6" w14:textId="77777777" w:rsidR="00364A6B" w:rsidRDefault="00364A6B" w:rsidP="00332900">
      <w:pPr>
        <w:spacing w:after="0" w:line="240" w:lineRule="auto"/>
      </w:pPr>
      <w:r>
        <w:separator/>
      </w:r>
    </w:p>
  </w:endnote>
  <w:endnote w:type="continuationSeparator" w:id="0">
    <w:p w14:paraId="5048EB06" w14:textId="77777777" w:rsidR="00364A6B" w:rsidRDefault="00364A6B" w:rsidP="003329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8B41A9" w14:textId="77777777" w:rsidR="00364A6B" w:rsidRDefault="00364A6B" w:rsidP="00332900">
      <w:pPr>
        <w:spacing w:after="0" w:line="240" w:lineRule="auto"/>
      </w:pPr>
      <w:r>
        <w:separator/>
      </w:r>
    </w:p>
  </w:footnote>
  <w:footnote w:type="continuationSeparator" w:id="0">
    <w:p w14:paraId="556BBA35" w14:textId="77777777" w:rsidR="00364A6B" w:rsidRDefault="00364A6B" w:rsidP="00332900">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7430"/>
    <w:rsid w:val="00041A37"/>
    <w:rsid w:val="000A2687"/>
    <w:rsid w:val="000E6B0F"/>
    <w:rsid w:val="00110044"/>
    <w:rsid w:val="0017494C"/>
    <w:rsid w:val="0018581A"/>
    <w:rsid w:val="00260B6E"/>
    <w:rsid w:val="002A368B"/>
    <w:rsid w:val="002D61D9"/>
    <w:rsid w:val="00332900"/>
    <w:rsid w:val="00364A6B"/>
    <w:rsid w:val="00365013"/>
    <w:rsid w:val="00381606"/>
    <w:rsid w:val="003E5652"/>
    <w:rsid w:val="00483623"/>
    <w:rsid w:val="00491487"/>
    <w:rsid w:val="004B5B2D"/>
    <w:rsid w:val="0050024A"/>
    <w:rsid w:val="00554E45"/>
    <w:rsid w:val="0061150A"/>
    <w:rsid w:val="0062544D"/>
    <w:rsid w:val="00667430"/>
    <w:rsid w:val="00706887"/>
    <w:rsid w:val="00741B67"/>
    <w:rsid w:val="0097553F"/>
    <w:rsid w:val="00986971"/>
    <w:rsid w:val="009E3736"/>
    <w:rsid w:val="00AA5AE0"/>
    <w:rsid w:val="00AA5B90"/>
    <w:rsid w:val="00BA5E68"/>
    <w:rsid w:val="00CA42BC"/>
    <w:rsid w:val="00CB1A42"/>
    <w:rsid w:val="00D93C3B"/>
    <w:rsid w:val="00E113DD"/>
    <w:rsid w:val="00E81108"/>
    <w:rsid w:val="00EA457F"/>
    <w:rsid w:val="00EB33F5"/>
    <w:rsid w:val="00F02D50"/>
    <w:rsid w:val="00FD69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E5B80E"/>
  <w15:chartTrackingRefBased/>
  <w15:docId w15:val="{089DE4F8-ADF9-4517-8552-58FAAFFA12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1004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97553F"/>
    <w:pPr>
      <w:spacing w:after="0" w:line="240" w:lineRule="auto"/>
    </w:pPr>
    <w:rPr>
      <w:rFonts w:eastAsiaTheme="minorEastAsia"/>
      <w:kern w:val="0"/>
      <w14:ligatures w14:val="none"/>
    </w:rPr>
  </w:style>
  <w:style w:type="character" w:customStyle="1" w:styleId="NoSpacingChar">
    <w:name w:val="No Spacing Char"/>
    <w:basedOn w:val="DefaultParagraphFont"/>
    <w:link w:val="NoSpacing"/>
    <w:uiPriority w:val="1"/>
    <w:rsid w:val="0097553F"/>
    <w:rPr>
      <w:rFonts w:eastAsiaTheme="minorEastAsia"/>
      <w:kern w:val="0"/>
      <w14:ligatures w14:val="none"/>
    </w:rPr>
  </w:style>
  <w:style w:type="character" w:customStyle="1" w:styleId="Heading1Char">
    <w:name w:val="Heading 1 Char"/>
    <w:basedOn w:val="DefaultParagraphFont"/>
    <w:link w:val="Heading1"/>
    <w:uiPriority w:val="9"/>
    <w:rsid w:val="00110044"/>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332900"/>
    <w:pPr>
      <w:tabs>
        <w:tab w:val="center" w:pos="4680"/>
        <w:tab w:val="right" w:pos="9360"/>
      </w:tabs>
      <w:spacing w:after="0" w:line="240" w:lineRule="auto"/>
    </w:pPr>
  </w:style>
  <w:style w:type="character" w:customStyle="1" w:styleId="HeaderChar">
    <w:name w:val="Header Char"/>
    <w:basedOn w:val="DefaultParagraphFont"/>
    <w:link w:val="Header"/>
    <w:uiPriority w:val="99"/>
    <w:rsid w:val="00332900"/>
  </w:style>
  <w:style w:type="paragraph" w:styleId="Footer">
    <w:name w:val="footer"/>
    <w:basedOn w:val="Normal"/>
    <w:link w:val="FooterChar"/>
    <w:uiPriority w:val="99"/>
    <w:unhideWhenUsed/>
    <w:rsid w:val="00332900"/>
    <w:pPr>
      <w:tabs>
        <w:tab w:val="center" w:pos="4680"/>
        <w:tab w:val="right" w:pos="9360"/>
      </w:tabs>
      <w:spacing w:after="0" w:line="240" w:lineRule="auto"/>
    </w:pPr>
  </w:style>
  <w:style w:type="character" w:customStyle="1" w:styleId="FooterChar">
    <w:name w:val="Footer Char"/>
    <w:basedOn w:val="DefaultParagraphFont"/>
    <w:link w:val="Footer"/>
    <w:uiPriority w:val="99"/>
    <w:rsid w:val="0033290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20908391</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534DB90-8E38-4364-9566-F1C0DB950A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4</TotalTime>
  <Pages>4</Pages>
  <Words>1018</Words>
  <Characters>5807</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Individual report on building tic-tac-toe game</vt:lpstr>
    </vt:vector>
  </TitlesOfParts>
  <Company/>
  <LinksUpToDate>false</LinksUpToDate>
  <CharactersWithSpaces>6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ividual report on building tic-tac-toe game</dc:title>
  <dc:subject>Mobile Application Development (COMP2008)</dc:subject>
  <dc:creator>Dhilisha Flavio Ranatunga</dc:creator>
  <cp:keywords/>
  <dc:description/>
  <cp:lastModifiedBy>Dhilisha Flavio Ranatunga</cp:lastModifiedBy>
  <cp:revision>19</cp:revision>
  <dcterms:created xsi:type="dcterms:W3CDTF">2023-09-18T18:13:00Z</dcterms:created>
  <dcterms:modified xsi:type="dcterms:W3CDTF">2023-09-20T15:29:00Z</dcterms:modified>
</cp:coreProperties>
</file>